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" w:type="dxa"/>
        <w:jc w:val="center"/>
        <w:tblInd w:w="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632"/>
      </w:tblGrid>
      <w:tr w:rsidR="002A45A5" w:rsidTr="0040797A">
        <w:trPr>
          <w:trHeight w:val="1276"/>
          <w:jc w:val="center"/>
        </w:trPr>
        <w:tc>
          <w:tcPr>
            <w:tcW w:w="1630" w:type="dxa"/>
            <w:vAlign w:val="center"/>
            <w:hideMark/>
          </w:tcPr>
          <w:p w:rsidR="002A45A5" w:rsidRDefault="002A45A5" w:rsidP="0040797A">
            <w:pPr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32460" cy="670560"/>
                  <wp:effectExtent l="19050" t="0" r="0" b="0"/>
                  <wp:docPr id="3" name="Рисунок 3" descr="KBR_ORLM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BR_ORLM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5A5" w:rsidRDefault="002A45A5" w:rsidP="002A45A5">
      <w:pPr>
        <w:pStyle w:val="4"/>
        <w:spacing w:line="360" w:lineRule="auto"/>
        <w:jc w:val="center"/>
      </w:pPr>
      <w:r>
        <w:t>ЧЕГЕМСКАЯ ТЕРРИТОРИАЛЬНАЯ ИЗБИРАТЕЛЬНАЯ КОМИССИЯ КАБАРДИНО-БАЛКАРСКОЙ РЕСПУБЛИКИ</w:t>
      </w: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Pr="00067607" w:rsidRDefault="002A45A5" w:rsidP="002A45A5">
      <w:pPr>
        <w:spacing w:line="360" w:lineRule="auto"/>
        <w:jc w:val="both"/>
        <w:rPr>
          <w:bCs/>
          <w:sz w:val="28"/>
        </w:rPr>
      </w:pPr>
      <w:r w:rsidRPr="00067607">
        <w:rPr>
          <w:bCs/>
          <w:sz w:val="28"/>
        </w:rPr>
        <w:t xml:space="preserve">       </w:t>
      </w:r>
      <w:r>
        <w:rPr>
          <w:bCs/>
          <w:sz w:val="28"/>
        </w:rPr>
        <w:t>22</w:t>
      </w:r>
      <w:r w:rsidRPr="00067607">
        <w:rPr>
          <w:bCs/>
          <w:sz w:val="28"/>
        </w:rPr>
        <w:t xml:space="preserve"> </w:t>
      </w:r>
      <w:r>
        <w:rPr>
          <w:bCs/>
          <w:sz w:val="28"/>
        </w:rPr>
        <w:t>января 2024 г.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</w:t>
      </w:r>
      <w:r w:rsidR="00B55DB8">
        <w:rPr>
          <w:bCs/>
          <w:sz w:val="28"/>
        </w:rPr>
        <w:t xml:space="preserve">                             № 50/2</w:t>
      </w:r>
      <w:r w:rsidRPr="00067607">
        <w:rPr>
          <w:bCs/>
          <w:sz w:val="28"/>
        </w:rPr>
        <w:t>-5</w:t>
      </w:r>
    </w:p>
    <w:p w:rsidR="002A45A5" w:rsidRDefault="002A45A5" w:rsidP="002A45A5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г. Чегем</w:t>
      </w:r>
    </w:p>
    <w:p w:rsidR="002A45A5" w:rsidRDefault="002A45A5" w:rsidP="002A45A5">
      <w:pPr>
        <w:spacing w:line="360" w:lineRule="auto"/>
        <w:jc w:val="center"/>
        <w:rPr>
          <w:b/>
        </w:rPr>
      </w:pPr>
    </w:p>
    <w:p w:rsidR="00AB0040" w:rsidRPr="005200C6" w:rsidRDefault="00AB0040" w:rsidP="00146B5C">
      <w:pPr>
        <w:pStyle w:val="a3"/>
        <w:spacing w:line="240" w:lineRule="auto"/>
        <w:jc w:val="center"/>
        <w:rPr>
          <w:b/>
          <w:bCs/>
        </w:rPr>
      </w:pPr>
      <w:r w:rsidRPr="005200C6">
        <w:rPr>
          <w:b/>
          <w:bCs/>
        </w:rPr>
        <w:t xml:space="preserve">О Плане работы </w:t>
      </w:r>
      <w:r w:rsidR="00800AE2">
        <w:rPr>
          <w:b/>
          <w:bCs/>
        </w:rPr>
        <w:t>Чегемской территориальной и</w:t>
      </w:r>
      <w:r w:rsidRPr="005200C6">
        <w:rPr>
          <w:b/>
          <w:bCs/>
        </w:rPr>
        <w:t xml:space="preserve">збирательной комиссии </w:t>
      </w:r>
    </w:p>
    <w:p w:rsidR="00AB0040" w:rsidRPr="005200C6" w:rsidRDefault="00AB0040" w:rsidP="00146B5C">
      <w:pPr>
        <w:pStyle w:val="a3"/>
        <w:spacing w:line="240" w:lineRule="auto"/>
        <w:jc w:val="center"/>
        <w:rPr>
          <w:b/>
          <w:bCs/>
        </w:rPr>
      </w:pPr>
      <w:r w:rsidRPr="005200C6">
        <w:rPr>
          <w:b/>
          <w:bCs/>
        </w:rPr>
        <w:t>на 20</w:t>
      </w:r>
      <w:r w:rsidR="0064562C" w:rsidRPr="001C72EE">
        <w:rPr>
          <w:b/>
          <w:bCs/>
        </w:rPr>
        <w:t>2</w:t>
      </w:r>
      <w:r w:rsidR="001C246A" w:rsidRPr="00F100E1">
        <w:rPr>
          <w:b/>
          <w:bCs/>
        </w:rPr>
        <w:t>4</w:t>
      </w:r>
      <w:r w:rsidRPr="005200C6">
        <w:rPr>
          <w:b/>
          <w:bCs/>
        </w:rPr>
        <w:t xml:space="preserve"> год</w:t>
      </w:r>
    </w:p>
    <w:p w:rsidR="00570C5E" w:rsidRPr="005200C6" w:rsidRDefault="00570C5E" w:rsidP="00C134C2">
      <w:pPr>
        <w:pStyle w:val="a3"/>
        <w:spacing w:line="240" w:lineRule="auto"/>
      </w:pPr>
      <w:bookmarkStart w:id="0" w:name="_GoBack"/>
      <w:bookmarkEnd w:id="0"/>
    </w:p>
    <w:p w:rsidR="00AB0040" w:rsidRPr="005200C6" w:rsidRDefault="0009277D" w:rsidP="0009277D">
      <w:pPr>
        <w:pStyle w:val="a3"/>
        <w:ind w:firstLine="709"/>
        <w:rPr>
          <w:b/>
        </w:rPr>
      </w:pPr>
      <w:r>
        <w:t xml:space="preserve">Чегемская </w:t>
      </w:r>
      <w:r w:rsidR="001E266B">
        <w:t xml:space="preserve">территориальная </w:t>
      </w:r>
      <w:r w:rsidR="005659DA" w:rsidRPr="0009277D">
        <w:t>и</w:t>
      </w:r>
      <w:r w:rsidR="00AB0040" w:rsidRPr="005200C6">
        <w:t xml:space="preserve">збирательная комиссия </w:t>
      </w:r>
      <w:r w:rsidR="00360521" w:rsidRPr="006E400E">
        <w:rPr>
          <w:b/>
          <w:bCs/>
          <w:spacing w:val="60"/>
          <w:szCs w:val="28"/>
        </w:rPr>
        <w:t>постановляет</w:t>
      </w:r>
      <w:r w:rsidR="00360521" w:rsidRPr="006E400E">
        <w:rPr>
          <w:b/>
          <w:bCs/>
          <w:szCs w:val="28"/>
        </w:rPr>
        <w:t>:</w:t>
      </w:r>
    </w:p>
    <w:p w:rsidR="00AB0040" w:rsidRPr="005200C6" w:rsidRDefault="0051078D" w:rsidP="0009277D">
      <w:pPr>
        <w:pStyle w:val="a3"/>
        <w:tabs>
          <w:tab w:val="left" w:pos="1134"/>
        </w:tabs>
        <w:ind w:firstLine="709"/>
      </w:pPr>
      <w:r w:rsidRPr="005200C6">
        <w:t>1. </w:t>
      </w:r>
      <w:r w:rsidR="00AB0040" w:rsidRPr="005200C6">
        <w:t xml:space="preserve">Утвердить План работы </w:t>
      </w:r>
      <w:r w:rsidR="001E266B">
        <w:t>Чегемской территориальной</w:t>
      </w:r>
      <w:r w:rsidR="001E266B" w:rsidRPr="005200C6">
        <w:t xml:space="preserve"> </w:t>
      </w:r>
      <w:r w:rsidR="00902D54">
        <w:t>и</w:t>
      </w:r>
      <w:r w:rsidR="00AB0040" w:rsidRPr="005200C6">
        <w:t>збирательной комиссии на 20</w:t>
      </w:r>
      <w:r w:rsidR="00531CB5" w:rsidRPr="005200C6">
        <w:t>2</w:t>
      </w:r>
      <w:r w:rsidR="001C246A" w:rsidRPr="001C246A">
        <w:t>4</w:t>
      </w:r>
      <w:r w:rsidR="00617B07" w:rsidRPr="005200C6">
        <w:t xml:space="preserve"> год</w:t>
      </w:r>
      <w:r w:rsidR="005758BD">
        <w:t xml:space="preserve"> </w:t>
      </w:r>
      <w:r w:rsidR="00AB0040" w:rsidRPr="005200C6">
        <w:t>(прилагается).</w:t>
      </w:r>
    </w:p>
    <w:p w:rsidR="00617B07" w:rsidRPr="001E266B" w:rsidRDefault="009E3A26" w:rsidP="00C8009E">
      <w:pPr>
        <w:pStyle w:val="a3"/>
        <w:tabs>
          <w:tab w:val="left" w:pos="1134"/>
        </w:tabs>
        <w:ind w:firstLine="709"/>
      </w:pPr>
      <w:r>
        <w:t>2</w:t>
      </w:r>
      <w:r w:rsidR="00617B07" w:rsidRPr="005200C6">
        <w:t>. </w:t>
      </w:r>
      <w:r w:rsidR="00F100E1" w:rsidRPr="005200C6">
        <w:t xml:space="preserve">Возложить контроль за выполнением Плана работы </w:t>
      </w:r>
      <w:r w:rsidR="001E266B">
        <w:t>Чегемской территориальной</w:t>
      </w:r>
      <w:r w:rsidR="001E266B" w:rsidRPr="005200C6">
        <w:t xml:space="preserve"> </w:t>
      </w:r>
      <w:r w:rsidR="001E266B">
        <w:t>и</w:t>
      </w:r>
      <w:r w:rsidR="001E266B" w:rsidRPr="005200C6">
        <w:t>збирательной комиссии</w:t>
      </w:r>
      <w:r w:rsidR="001E266B">
        <w:t xml:space="preserve"> </w:t>
      </w:r>
      <w:r w:rsidR="00F100E1" w:rsidRPr="005200C6">
        <w:t>на 202</w:t>
      </w:r>
      <w:r w:rsidR="00F100E1" w:rsidRPr="000713A7">
        <w:t>4</w:t>
      </w:r>
      <w:r w:rsidR="00F100E1" w:rsidRPr="005200C6">
        <w:t xml:space="preserve"> год на секретаря </w:t>
      </w:r>
      <w:r w:rsidR="001E266B">
        <w:t>Чегемской территориальной</w:t>
      </w:r>
      <w:r w:rsidR="001E266B" w:rsidRPr="005200C6">
        <w:t xml:space="preserve"> </w:t>
      </w:r>
      <w:r w:rsidR="001E266B">
        <w:t>и</w:t>
      </w:r>
      <w:r w:rsidR="001E266B" w:rsidRPr="005200C6">
        <w:t>збирательной комиссии</w:t>
      </w:r>
      <w:r w:rsidR="001E266B">
        <w:t xml:space="preserve"> З.А. Бабаеву</w:t>
      </w:r>
    </w:p>
    <w:p w:rsidR="00A568C7" w:rsidRDefault="009E3A26" w:rsidP="00D44958">
      <w:pPr>
        <w:pStyle w:val="a3"/>
        <w:ind w:firstLine="709"/>
      </w:pPr>
      <w:r>
        <w:t>3</w:t>
      </w:r>
      <w:r w:rsidRPr="005200C6">
        <w:t>. </w:t>
      </w:r>
      <w:r w:rsidR="00F100E1" w:rsidRPr="005200C6">
        <w:rPr>
          <w:szCs w:val="28"/>
        </w:rPr>
        <w:t>Н</w:t>
      </w:r>
      <w:r w:rsidR="00F100E1" w:rsidRPr="005200C6">
        <w:rPr>
          <w:color w:val="000000"/>
          <w:spacing w:val="5"/>
          <w:szCs w:val="16"/>
        </w:rPr>
        <w:t xml:space="preserve">астоящее постановление </w:t>
      </w:r>
      <w:r w:rsidR="00D44958">
        <w:t xml:space="preserve">разместить на сайте местной администрации Чегемского муниципального района </w:t>
      </w:r>
      <w:r w:rsidR="00D44958">
        <w:rPr>
          <w:lang w:val="en-US"/>
        </w:rPr>
        <w:t>https</w:t>
      </w:r>
      <w:r w:rsidR="00D44958">
        <w:t>://</w:t>
      </w:r>
      <w:proofErr w:type="spellStart"/>
      <w:r w:rsidR="00D44958">
        <w:rPr>
          <w:lang w:val="en-US"/>
        </w:rPr>
        <w:t>chegem</w:t>
      </w:r>
      <w:proofErr w:type="spellEnd"/>
      <w:r w:rsidR="00D44958">
        <w:t>.</w:t>
      </w:r>
      <w:proofErr w:type="spellStart"/>
      <w:r w:rsidR="00D44958">
        <w:rPr>
          <w:lang w:val="en-US"/>
        </w:rPr>
        <w:t>kbr</w:t>
      </w:r>
      <w:proofErr w:type="spellEnd"/>
      <w:r w:rsidR="00D44958">
        <w:t>.</w:t>
      </w:r>
      <w:proofErr w:type="spellStart"/>
      <w:r w:rsidR="00D44958">
        <w:rPr>
          <w:lang w:val="en-US"/>
        </w:rPr>
        <w:t>ru</w:t>
      </w:r>
      <w:proofErr w:type="spellEnd"/>
    </w:p>
    <w:p w:rsidR="00D44958" w:rsidRPr="00D44958" w:rsidRDefault="00D44958" w:rsidP="00D44958">
      <w:pPr>
        <w:pStyle w:val="a3"/>
        <w:ind w:firstLine="709"/>
      </w:pPr>
    </w:p>
    <w:p w:rsidR="004C74A6" w:rsidRPr="005200C6" w:rsidRDefault="004C74A6" w:rsidP="003354E7">
      <w:pPr>
        <w:pStyle w:val="a3"/>
        <w:spacing w:line="240" w:lineRule="auto"/>
        <w:rPr>
          <w:bCs/>
        </w:rPr>
      </w:pPr>
    </w:p>
    <w:p w:rsidR="00D44958" w:rsidRDefault="00D44958" w:rsidP="00D449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Председатель                                                                               Д.Б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Кадыкоева</w:t>
      </w:r>
      <w:proofErr w:type="spellEnd"/>
    </w:p>
    <w:p w:rsidR="00D44958" w:rsidRDefault="00D44958" w:rsidP="00D449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</w:p>
    <w:p w:rsidR="00D44958" w:rsidRDefault="00D44958" w:rsidP="00D449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                                                         </w:t>
      </w:r>
    </w:p>
    <w:p w:rsidR="00D44958" w:rsidRDefault="00D44958" w:rsidP="00D449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Секретарь                                                                                       З.А. Бабаева</w:t>
      </w:r>
    </w:p>
    <w:p w:rsidR="006006E5" w:rsidRPr="005200C6" w:rsidRDefault="006006E5" w:rsidP="002D0D23">
      <w:pPr>
        <w:pStyle w:val="a3"/>
        <w:spacing w:line="240" w:lineRule="auto"/>
        <w:rPr>
          <w:sz w:val="4"/>
          <w:szCs w:val="4"/>
        </w:rPr>
        <w:sectPr w:rsidR="006006E5" w:rsidRPr="005200C6" w:rsidSect="00570C5E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044251" w:rsidRPr="005200C6" w:rsidRDefault="00044251" w:rsidP="00044251">
      <w:pPr>
        <w:pStyle w:val="aa"/>
        <w:spacing w:line="276" w:lineRule="auto"/>
        <w:ind w:left="9356"/>
        <w:jc w:val="right"/>
        <w:rPr>
          <w:sz w:val="24"/>
          <w:szCs w:val="24"/>
        </w:rPr>
      </w:pPr>
      <w:r w:rsidRPr="005200C6">
        <w:rPr>
          <w:sz w:val="24"/>
          <w:szCs w:val="24"/>
        </w:rPr>
        <w:lastRenderedPageBreak/>
        <w:t>Приложение</w:t>
      </w:r>
    </w:p>
    <w:p w:rsidR="006006E5" w:rsidRPr="005200C6" w:rsidRDefault="006006E5" w:rsidP="006006E5">
      <w:pPr>
        <w:pStyle w:val="aa"/>
        <w:spacing w:line="276" w:lineRule="auto"/>
        <w:ind w:left="9356"/>
        <w:rPr>
          <w:sz w:val="24"/>
          <w:szCs w:val="24"/>
        </w:rPr>
      </w:pPr>
      <w:r w:rsidRPr="005200C6">
        <w:rPr>
          <w:sz w:val="24"/>
          <w:szCs w:val="24"/>
        </w:rPr>
        <w:t>УТВЕРЖДЕН</w:t>
      </w:r>
    </w:p>
    <w:p w:rsidR="006006E5" w:rsidRPr="005200C6" w:rsidRDefault="006006E5" w:rsidP="006006E5">
      <w:pPr>
        <w:pStyle w:val="aa"/>
        <w:spacing w:line="276" w:lineRule="auto"/>
        <w:ind w:left="9356"/>
        <w:rPr>
          <w:sz w:val="24"/>
          <w:szCs w:val="24"/>
        </w:rPr>
      </w:pPr>
      <w:r w:rsidRPr="005200C6">
        <w:rPr>
          <w:sz w:val="24"/>
          <w:szCs w:val="24"/>
        </w:rPr>
        <w:t xml:space="preserve">постановлением </w:t>
      </w:r>
      <w:r w:rsidR="00A84C15">
        <w:rPr>
          <w:sz w:val="24"/>
          <w:szCs w:val="24"/>
        </w:rPr>
        <w:t>Чегемской территориальной и</w:t>
      </w:r>
      <w:r w:rsidRPr="005200C6">
        <w:rPr>
          <w:sz w:val="24"/>
          <w:szCs w:val="24"/>
        </w:rPr>
        <w:t>збирательной комиссии</w:t>
      </w:r>
    </w:p>
    <w:p w:rsidR="006006E5" w:rsidRPr="00B0484B" w:rsidRDefault="006006E5" w:rsidP="006006E5">
      <w:pPr>
        <w:pStyle w:val="aa"/>
        <w:spacing w:line="276" w:lineRule="auto"/>
        <w:ind w:left="9356"/>
        <w:rPr>
          <w:sz w:val="24"/>
          <w:szCs w:val="24"/>
        </w:rPr>
      </w:pPr>
      <w:r w:rsidRPr="005200C6">
        <w:rPr>
          <w:sz w:val="24"/>
          <w:szCs w:val="24"/>
        </w:rPr>
        <w:t>от</w:t>
      </w:r>
      <w:r w:rsidR="004C74A6">
        <w:rPr>
          <w:sz w:val="24"/>
          <w:szCs w:val="24"/>
        </w:rPr>
        <w:t xml:space="preserve"> </w:t>
      </w:r>
      <w:r w:rsidR="00A84C15">
        <w:rPr>
          <w:sz w:val="24"/>
          <w:szCs w:val="24"/>
        </w:rPr>
        <w:t>22</w:t>
      </w:r>
      <w:r w:rsidR="004C74A6">
        <w:rPr>
          <w:sz w:val="24"/>
          <w:szCs w:val="24"/>
        </w:rPr>
        <w:t xml:space="preserve"> </w:t>
      </w:r>
      <w:r w:rsidR="00F46CCB" w:rsidRPr="005200C6">
        <w:rPr>
          <w:sz w:val="24"/>
          <w:szCs w:val="24"/>
        </w:rPr>
        <w:t>января</w:t>
      </w:r>
      <w:r w:rsidRPr="005200C6">
        <w:rPr>
          <w:sz w:val="24"/>
          <w:szCs w:val="24"/>
        </w:rPr>
        <w:t xml:space="preserve"> 20</w:t>
      </w:r>
      <w:r w:rsidR="002A54BC">
        <w:rPr>
          <w:sz w:val="24"/>
          <w:szCs w:val="24"/>
        </w:rPr>
        <w:t>2</w:t>
      </w:r>
      <w:r w:rsidR="001C246A" w:rsidRPr="00A84C15">
        <w:rPr>
          <w:sz w:val="24"/>
          <w:szCs w:val="24"/>
        </w:rPr>
        <w:t>4</w:t>
      </w:r>
      <w:r w:rsidRPr="005200C6">
        <w:rPr>
          <w:sz w:val="24"/>
          <w:szCs w:val="24"/>
        </w:rPr>
        <w:t xml:space="preserve"> г. №</w:t>
      </w:r>
      <w:r w:rsidR="009E3A26">
        <w:rPr>
          <w:sz w:val="24"/>
          <w:szCs w:val="24"/>
        </w:rPr>
        <w:t xml:space="preserve"> </w:t>
      </w:r>
      <w:r w:rsidR="00B55DB8">
        <w:rPr>
          <w:sz w:val="24"/>
          <w:szCs w:val="24"/>
        </w:rPr>
        <w:t>50</w:t>
      </w:r>
      <w:r w:rsidR="00A21B1A" w:rsidRPr="005200C6">
        <w:rPr>
          <w:sz w:val="24"/>
          <w:szCs w:val="24"/>
        </w:rPr>
        <w:t>/</w:t>
      </w:r>
      <w:r w:rsidR="00B55DB8">
        <w:rPr>
          <w:sz w:val="24"/>
          <w:szCs w:val="24"/>
        </w:rPr>
        <w:t>2</w:t>
      </w:r>
      <w:r w:rsidR="0064562C">
        <w:rPr>
          <w:sz w:val="24"/>
          <w:szCs w:val="24"/>
        </w:rPr>
        <w:t>-</w:t>
      </w:r>
      <w:r w:rsidR="00A84C15">
        <w:rPr>
          <w:sz w:val="24"/>
          <w:szCs w:val="24"/>
        </w:rPr>
        <w:t>5</w:t>
      </w:r>
    </w:p>
    <w:p w:rsidR="00B93B17" w:rsidRPr="005200C6" w:rsidRDefault="00B93B17" w:rsidP="00435684">
      <w:pPr>
        <w:pStyle w:val="aa"/>
        <w:jc w:val="left"/>
        <w:rPr>
          <w:b/>
          <w:bCs/>
          <w:spacing w:val="26"/>
        </w:rPr>
      </w:pPr>
    </w:p>
    <w:p w:rsidR="006006E5" w:rsidRPr="005200C6" w:rsidRDefault="006006E5" w:rsidP="00D53CEF">
      <w:pPr>
        <w:pStyle w:val="aa"/>
        <w:rPr>
          <w:b/>
          <w:bCs/>
          <w:sz w:val="24"/>
          <w:szCs w:val="24"/>
        </w:rPr>
      </w:pPr>
      <w:r w:rsidRPr="005200C6">
        <w:rPr>
          <w:b/>
          <w:bCs/>
          <w:spacing w:val="26"/>
        </w:rPr>
        <w:t>ПЛАН</w:t>
      </w:r>
    </w:p>
    <w:p w:rsidR="006006E5" w:rsidRPr="005200C6" w:rsidRDefault="006006E5" w:rsidP="00D53CEF">
      <w:pPr>
        <w:pStyle w:val="aa"/>
        <w:ind w:left="543" w:right="543"/>
        <w:rPr>
          <w:b/>
          <w:bCs/>
          <w:szCs w:val="28"/>
        </w:rPr>
      </w:pPr>
      <w:r w:rsidRPr="005200C6">
        <w:rPr>
          <w:b/>
          <w:bCs/>
        </w:rPr>
        <w:t xml:space="preserve">работы </w:t>
      </w:r>
      <w:r w:rsidR="005E758E">
        <w:rPr>
          <w:b/>
          <w:bCs/>
        </w:rPr>
        <w:t xml:space="preserve"> Чегемской территориальной и</w:t>
      </w:r>
      <w:r w:rsidRPr="005200C6">
        <w:rPr>
          <w:b/>
          <w:bCs/>
        </w:rPr>
        <w:t>збирательной комиссии на 20</w:t>
      </w:r>
      <w:r w:rsidR="00531CB5" w:rsidRPr="005200C6">
        <w:rPr>
          <w:b/>
          <w:bCs/>
        </w:rPr>
        <w:t>2</w:t>
      </w:r>
      <w:r w:rsidR="008D5607" w:rsidRPr="008D5607">
        <w:rPr>
          <w:b/>
          <w:bCs/>
        </w:rPr>
        <w:t>4</w:t>
      </w:r>
      <w:r w:rsidRPr="005200C6">
        <w:rPr>
          <w:b/>
          <w:bCs/>
        </w:rPr>
        <w:t xml:space="preserve"> год</w:t>
      </w:r>
    </w:p>
    <w:p w:rsidR="006006E5" w:rsidRPr="009C6A80" w:rsidRDefault="006006E5" w:rsidP="00D53CEF">
      <w:pPr>
        <w:pStyle w:val="23"/>
        <w:spacing w:line="240" w:lineRule="auto"/>
        <w:jc w:val="center"/>
        <w:rPr>
          <w:b/>
          <w:bCs/>
          <w:sz w:val="20"/>
          <w:szCs w:val="20"/>
          <w:u w:val="single"/>
        </w:rPr>
      </w:pPr>
    </w:p>
    <w:tbl>
      <w:tblPr>
        <w:tblW w:w="15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"/>
        <w:gridCol w:w="10282"/>
        <w:gridCol w:w="2551"/>
        <w:gridCol w:w="1780"/>
      </w:tblGrid>
      <w:tr w:rsidR="00EA506E" w:rsidRPr="005200C6" w:rsidTr="0039096A">
        <w:trPr>
          <w:cantSplit/>
          <w:tblHeader/>
          <w:jc w:val="center"/>
        </w:trPr>
        <w:tc>
          <w:tcPr>
            <w:tcW w:w="743" w:type="dxa"/>
            <w:vAlign w:val="center"/>
            <w:hideMark/>
          </w:tcPr>
          <w:p w:rsidR="006006E5" w:rsidRPr="005200C6" w:rsidRDefault="006006E5" w:rsidP="00D53CEF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 w:rsidRPr="005200C6">
              <w:rPr>
                <w:b/>
                <w:bCs/>
              </w:rPr>
              <w:t>№</w:t>
            </w:r>
          </w:p>
        </w:tc>
        <w:tc>
          <w:tcPr>
            <w:tcW w:w="10282" w:type="dxa"/>
            <w:vAlign w:val="center"/>
            <w:hideMark/>
          </w:tcPr>
          <w:p w:rsidR="006006E5" w:rsidRPr="005200C6" w:rsidRDefault="006006E5" w:rsidP="00D53CEF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 w:rsidRPr="005200C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1" w:type="dxa"/>
            <w:vAlign w:val="center"/>
            <w:hideMark/>
          </w:tcPr>
          <w:p w:rsidR="006006E5" w:rsidRPr="005200C6" w:rsidRDefault="006006E5" w:rsidP="00D53CEF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 w:rsidRPr="005200C6">
              <w:rPr>
                <w:b/>
                <w:bCs/>
              </w:rPr>
              <w:t>Ответственные</w:t>
            </w:r>
          </w:p>
        </w:tc>
        <w:tc>
          <w:tcPr>
            <w:tcW w:w="1780" w:type="dxa"/>
            <w:vAlign w:val="center"/>
            <w:hideMark/>
          </w:tcPr>
          <w:p w:rsidR="006006E5" w:rsidRPr="005200C6" w:rsidRDefault="006006E5" w:rsidP="00D53CEF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 w:rsidRPr="005200C6">
              <w:rPr>
                <w:b/>
                <w:bCs/>
              </w:rPr>
              <w:t>Сроки проведения</w:t>
            </w:r>
          </w:p>
        </w:tc>
      </w:tr>
      <w:tr w:rsidR="00EA506E" w:rsidRPr="005200C6" w:rsidTr="0039096A">
        <w:trPr>
          <w:cantSplit/>
          <w:trHeight w:val="219"/>
          <w:tblHeader/>
          <w:jc w:val="center"/>
        </w:trPr>
        <w:tc>
          <w:tcPr>
            <w:tcW w:w="743" w:type="dxa"/>
            <w:vAlign w:val="center"/>
            <w:hideMark/>
          </w:tcPr>
          <w:p w:rsidR="006006E5" w:rsidRPr="005200C6" w:rsidRDefault="006006E5" w:rsidP="00D53CEF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 w:rsidRPr="005200C6">
              <w:rPr>
                <w:b/>
                <w:bCs/>
              </w:rPr>
              <w:t>1</w:t>
            </w:r>
          </w:p>
        </w:tc>
        <w:tc>
          <w:tcPr>
            <w:tcW w:w="10282" w:type="dxa"/>
            <w:vAlign w:val="center"/>
            <w:hideMark/>
          </w:tcPr>
          <w:p w:rsidR="006006E5" w:rsidRPr="005200C6" w:rsidRDefault="006006E5" w:rsidP="00D53CEF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 w:rsidRPr="005200C6">
              <w:rPr>
                <w:b/>
                <w:bCs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6006E5" w:rsidRPr="005200C6" w:rsidRDefault="006006E5" w:rsidP="00D53CEF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 w:rsidRPr="005200C6">
              <w:rPr>
                <w:b/>
                <w:bCs/>
              </w:rPr>
              <w:t>3</w:t>
            </w:r>
          </w:p>
        </w:tc>
        <w:tc>
          <w:tcPr>
            <w:tcW w:w="1780" w:type="dxa"/>
            <w:vAlign w:val="center"/>
            <w:hideMark/>
          </w:tcPr>
          <w:p w:rsidR="006006E5" w:rsidRPr="005200C6" w:rsidRDefault="006006E5" w:rsidP="00D53CEF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 w:rsidRPr="005200C6">
              <w:rPr>
                <w:b/>
                <w:bCs/>
              </w:rPr>
              <w:t>4</w:t>
            </w:r>
          </w:p>
        </w:tc>
      </w:tr>
      <w:tr w:rsidR="006006E5" w:rsidRPr="005200C6" w:rsidTr="002B23C0">
        <w:trPr>
          <w:cantSplit/>
          <w:jc w:val="center"/>
        </w:trPr>
        <w:tc>
          <w:tcPr>
            <w:tcW w:w="15356" w:type="dxa"/>
            <w:gridSpan w:val="4"/>
            <w:vAlign w:val="center"/>
            <w:hideMark/>
          </w:tcPr>
          <w:p w:rsidR="006006E5" w:rsidRPr="005200C6" w:rsidRDefault="006006E5" w:rsidP="00D53CEF">
            <w:pPr>
              <w:pStyle w:val="23"/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bCs/>
              </w:rPr>
            </w:pPr>
            <w:r w:rsidRPr="005200C6">
              <w:rPr>
                <w:b/>
                <w:bCs/>
              </w:rPr>
              <w:t>Основные направления деятельности</w:t>
            </w:r>
          </w:p>
        </w:tc>
      </w:tr>
      <w:tr w:rsidR="0082348F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82348F" w:rsidRPr="005200C6" w:rsidRDefault="0082348F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82348F" w:rsidRPr="000713A7" w:rsidRDefault="00A14E5B" w:rsidP="00E96C85">
            <w:pPr>
              <w:pStyle w:val="23"/>
              <w:spacing w:after="0" w:line="240" w:lineRule="auto"/>
              <w:jc w:val="both"/>
            </w:pPr>
            <w:r w:rsidRPr="002521CD">
              <w:t xml:space="preserve">Организация подготовки </w:t>
            </w:r>
            <w:r>
              <w:t>и проведения</w:t>
            </w:r>
            <w:r w:rsidRPr="002521CD">
              <w:t xml:space="preserve"> выборов</w:t>
            </w:r>
            <w:r>
              <w:t xml:space="preserve"> Президента Российской Федерации</w:t>
            </w:r>
            <w:r w:rsidR="000E0FF0">
              <w:t>.</w:t>
            </w:r>
            <w:r w:rsidR="000713A7">
              <w:t xml:space="preserve"> </w:t>
            </w:r>
          </w:p>
        </w:tc>
        <w:tc>
          <w:tcPr>
            <w:tcW w:w="2551" w:type="dxa"/>
            <w:vAlign w:val="center"/>
            <w:hideMark/>
          </w:tcPr>
          <w:p w:rsidR="0082348F" w:rsidRPr="005200C6" w:rsidRDefault="00E96C85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  <w:hideMark/>
          </w:tcPr>
          <w:p w:rsidR="0082348F" w:rsidRPr="00F8041F" w:rsidRDefault="00A14E5B" w:rsidP="00B5112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ервое полугодие</w:t>
            </w:r>
          </w:p>
        </w:tc>
      </w:tr>
      <w:tr w:rsidR="006C3A63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6C3A63" w:rsidRPr="005200C6" w:rsidRDefault="006C3A63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6C3A63" w:rsidRPr="006C3A63" w:rsidRDefault="00510B87" w:rsidP="00E96C85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2521CD">
              <w:t xml:space="preserve">Организация подготовки </w:t>
            </w:r>
            <w:r>
              <w:t>и проведения</w:t>
            </w:r>
            <w:r w:rsidRPr="002521CD">
              <w:t xml:space="preserve"> выборов </w:t>
            </w:r>
            <w:r>
              <w:t>депутатов Парламента Кабардино-Балкарской Республики седьмого созыва</w:t>
            </w:r>
            <w:r w:rsidR="000E0FF0">
              <w:t>.</w:t>
            </w:r>
          </w:p>
        </w:tc>
        <w:tc>
          <w:tcPr>
            <w:tcW w:w="2551" w:type="dxa"/>
            <w:vAlign w:val="center"/>
            <w:hideMark/>
          </w:tcPr>
          <w:p w:rsidR="006C3A63" w:rsidRPr="005200C6" w:rsidRDefault="00E96C85" w:rsidP="006C3A63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  <w:hideMark/>
          </w:tcPr>
          <w:p w:rsidR="006C3A63" w:rsidRPr="005200C6" w:rsidRDefault="006C3A63" w:rsidP="00B51129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BD2C9A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BD2C9A" w:rsidRPr="005200C6" w:rsidRDefault="00BD2C9A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D2C9A" w:rsidRPr="006C3A63" w:rsidRDefault="001C246A" w:rsidP="00E96C85">
            <w:pPr>
              <w:pStyle w:val="23"/>
              <w:spacing w:after="0" w:line="240" w:lineRule="auto"/>
              <w:jc w:val="both"/>
            </w:pPr>
            <w:r w:rsidRPr="005200C6">
              <w:rPr>
                <w:bCs/>
              </w:rPr>
              <w:t xml:space="preserve">Осуществление контроля за соблюдением избирательных прав и права на участие в референдуме граждан Российской Федерации на территории </w:t>
            </w:r>
            <w:r w:rsidR="00E96C85">
              <w:rPr>
                <w:bCs/>
              </w:rPr>
              <w:t>Чегемского муниципального района</w:t>
            </w:r>
            <w:r w:rsidR="000E0FF0">
              <w:rPr>
                <w:bCs/>
              </w:rPr>
              <w:t>.</w:t>
            </w:r>
          </w:p>
        </w:tc>
        <w:tc>
          <w:tcPr>
            <w:tcW w:w="2551" w:type="dxa"/>
            <w:vAlign w:val="center"/>
            <w:hideMark/>
          </w:tcPr>
          <w:p w:rsidR="00BD2C9A" w:rsidRPr="005200C6" w:rsidRDefault="00E96C85" w:rsidP="00BD2C9A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  <w:hideMark/>
          </w:tcPr>
          <w:p w:rsidR="00BD2C9A" w:rsidRPr="005200C6" w:rsidRDefault="00BD2C9A" w:rsidP="00B51129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D24FA2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D24FA2" w:rsidRPr="005200C6" w:rsidRDefault="00D24FA2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D24FA2" w:rsidRPr="005200C6" w:rsidRDefault="00E96C85" w:rsidP="00E96C85">
            <w:pPr>
              <w:pStyle w:val="23"/>
              <w:spacing w:after="0" w:line="240" w:lineRule="auto"/>
              <w:jc w:val="both"/>
              <w:rPr>
                <w:bCs/>
              </w:rPr>
            </w:pPr>
            <w:r>
              <w:t xml:space="preserve">Оказание </w:t>
            </w:r>
            <w:r w:rsidR="0017720F" w:rsidRPr="005200C6">
              <w:t xml:space="preserve">информационной и организационно-технической помощи нижестоящим избирательным комиссиям </w:t>
            </w:r>
          </w:p>
        </w:tc>
        <w:tc>
          <w:tcPr>
            <w:tcW w:w="2551" w:type="dxa"/>
            <w:vAlign w:val="center"/>
            <w:hideMark/>
          </w:tcPr>
          <w:p w:rsidR="00D24FA2" w:rsidRDefault="00E96C85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E96C85" w:rsidRPr="005200C6" w:rsidRDefault="00E96C85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дущий специалист Чегемской ТИК</w:t>
            </w:r>
          </w:p>
        </w:tc>
        <w:tc>
          <w:tcPr>
            <w:tcW w:w="1780" w:type="dxa"/>
            <w:vAlign w:val="center"/>
            <w:hideMark/>
          </w:tcPr>
          <w:p w:rsidR="00D24FA2" w:rsidRPr="005200C6" w:rsidRDefault="00D24FA2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 xml:space="preserve">весь период </w:t>
            </w:r>
          </w:p>
        </w:tc>
      </w:tr>
      <w:tr w:rsidR="0017720F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17720F" w:rsidRPr="005200C6" w:rsidRDefault="0017720F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17720F" w:rsidRPr="005200C6" w:rsidRDefault="0017720F" w:rsidP="00E96C85">
            <w:pPr>
              <w:pStyle w:val="23"/>
              <w:spacing w:after="0" w:line="240" w:lineRule="auto"/>
              <w:jc w:val="both"/>
            </w:pPr>
            <w:r w:rsidRPr="00E05852">
              <w:rPr>
                <w:szCs w:val="28"/>
              </w:rPr>
              <w:t>Рассмотрение и анализ обращений граждан</w:t>
            </w:r>
            <w:r w:rsidR="000E0FF0">
              <w:rPr>
                <w:szCs w:val="28"/>
              </w:rPr>
              <w:t>.</w:t>
            </w:r>
            <w:r w:rsidR="00E96C85">
              <w:rPr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  <w:hideMark/>
          </w:tcPr>
          <w:p w:rsidR="0017720F" w:rsidRPr="005200C6" w:rsidRDefault="00E96C85" w:rsidP="00C215FB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  <w:hideMark/>
          </w:tcPr>
          <w:p w:rsidR="0017720F" w:rsidRPr="005200C6" w:rsidRDefault="0017720F" w:rsidP="00C215FB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850761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850761" w:rsidRPr="005200C6" w:rsidRDefault="00850761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850761" w:rsidRPr="005200C6" w:rsidRDefault="00850761" w:rsidP="00E96C85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5200C6">
              <w:t>Взаимодействие с органами государственной власти</w:t>
            </w:r>
            <w:r w:rsidR="00E96C85">
              <w:t>,</w:t>
            </w:r>
            <w:r w:rsidRPr="005200C6">
              <w:t xml:space="preserve"> органами местного самоуправления </w:t>
            </w:r>
            <w:r w:rsidR="00E96C85">
              <w:rPr>
                <w:bCs/>
              </w:rPr>
              <w:t>Чегемского муниципального района</w:t>
            </w:r>
            <w:r w:rsidRPr="005200C6">
              <w:t xml:space="preserve"> по вопросам оказания содействия нижестоящим избирательным комиссиям в реализации их полномочий по подготовке и проведению выборов и референдумов, обеспечении избирательных прав отдельных категорий граждан</w:t>
            </w:r>
            <w:r w:rsidR="00CD1DF9" w:rsidRPr="005200C6">
              <w:t>.</w:t>
            </w:r>
          </w:p>
        </w:tc>
        <w:tc>
          <w:tcPr>
            <w:tcW w:w="2551" w:type="dxa"/>
            <w:vAlign w:val="center"/>
            <w:hideMark/>
          </w:tcPr>
          <w:p w:rsidR="00850761" w:rsidRPr="005200C6" w:rsidRDefault="00E96C85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  <w:hideMark/>
          </w:tcPr>
          <w:p w:rsidR="00850761" w:rsidRPr="005200C6" w:rsidRDefault="00850761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850761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850761" w:rsidRPr="005200C6" w:rsidRDefault="00850761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850761" w:rsidRPr="005200C6" w:rsidRDefault="00850761" w:rsidP="00E96C85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5200C6">
              <w:t>Взаимодействие с региональными</w:t>
            </w:r>
            <w:r w:rsidR="00E96C85">
              <w:t xml:space="preserve"> и местными</w:t>
            </w:r>
            <w:r w:rsidRPr="005200C6">
              <w:t xml:space="preserve"> отделениями политических партий и иными общественными объединениями по вопросам </w:t>
            </w:r>
            <w:r w:rsidR="00E96C85" w:rsidRPr="005200C6">
              <w:t>по подготовке и проведению выборов и референдумов</w:t>
            </w:r>
            <w:r w:rsidR="000E0FF0">
              <w:t>.</w:t>
            </w:r>
          </w:p>
        </w:tc>
        <w:tc>
          <w:tcPr>
            <w:tcW w:w="2551" w:type="dxa"/>
            <w:vAlign w:val="center"/>
            <w:hideMark/>
          </w:tcPr>
          <w:p w:rsidR="00850761" w:rsidRPr="005200C6" w:rsidRDefault="00E96C85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  <w:hideMark/>
          </w:tcPr>
          <w:p w:rsidR="00850761" w:rsidRPr="005200C6" w:rsidRDefault="00850761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850761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850761" w:rsidRPr="005200C6" w:rsidRDefault="00850761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850761" w:rsidRPr="005200C6" w:rsidRDefault="00850761" w:rsidP="000E0FF0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5200C6">
              <w:rPr>
                <w:color w:val="000000"/>
              </w:rPr>
              <w:t xml:space="preserve">Взаимодействие со </w:t>
            </w:r>
            <w:r w:rsidRPr="005200C6">
              <w:t xml:space="preserve">средствами массовой информации по вопросам обеспечения </w:t>
            </w:r>
            <w:r w:rsidRPr="005200C6">
              <w:rPr>
                <w:color w:val="000000"/>
              </w:rPr>
              <w:t xml:space="preserve">открытости и гласности избирательных процедур в </w:t>
            </w:r>
            <w:r w:rsidR="000E0FF0">
              <w:t>Чегемском муниципальном районе</w:t>
            </w:r>
            <w:r w:rsidRPr="005200C6">
              <w:t>.</w:t>
            </w:r>
          </w:p>
        </w:tc>
        <w:tc>
          <w:tcPr>
            <w:tcW w:w="2551" w:type="dxa"/>
            <w:vAlign w:val="center"/>
            <w:hideMark/>
          </w:tcPr>
          <w:p w:rsidR="00850761" w:rsidRPr="005200C6" w:rsidRDefault="000E0FF0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  <w:hideMark/>
          </w:tcPr>
          <w:p w:rsidR="00850761" w:rsidRPr="005200C6" w:rsidRDefault="00850761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850761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850761" w:rsidRPr="005200C6" w:rsidRDefault="00850761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850761" w:rsidRPr="005200C6" w:rsidRDefault="00850761" w:rsidP="00BB340F">
            <w:pPr>
              <w:pStyle w:val="23"/>
              <w:spacing w:after="0" w:line="240" w:lineRule="auto"/>
              <w:jc w:val="both"/>
              <w:rPr>
                <w:color w:val="000000"/>
              </w:rPr>
            </w:pPr>
            <w:r w:rsidRPr="005200C6">
              <w:rPr>
                <w:color w:val="000000"/>
              </w:rPr>
              <w:t>Взаимодействие</w:t>
            </w:r>
            <w:r w:rsidR="00BB340F">
              <w:rPr>
                <w:color w:val="000000"/>
              </w:rPr>
              <w:t xml:space="preserve"> и </w:t>
            </w:r>
            <w:r w:rsidR="00BB340F" w:rsidRPr="005200C6">
              <w:rPr>
                <w:color w:val="000000"/>
              </w:rPr>
              <w:t>содействи</w:t>
            </w:r>
            <w:r w:rsidR="00BB340F">
              <w:rPr>
                <w:color w:val="000000"/>
              </w:rPr>
              <w:t>е</w:t>
            </w:r>
            <w:r w:rsidR="00BB340F" w:rsidRPr="005200C6">
              <w:rPr>
                <w:color w:val="000000"/>
              </w:rPr>
              <w:t xml:space="preserve"> </w:t>
            </w:r>
            <w:r w:rsidRPr="005200C6">
              <w:rPr>
                <w:color w:val="000000"/>
              </w:rPr>
              <w:t xml:space="preserve">с </w:t>
            </w:r>
            <w:r w:rsidR="00F52B46">
              <w:rPr>
                <w:color w:val="000000"/>
              </w:rPr>
              <w:t>общеобразовательными</w:t>
            </w:r>
            <w:r w:rsidRPr="005200C6">
              <w:rPr>
                <w:color w:val="000000"/>
              </w:rPr>
              <w:t xml:space="preserve"> организациями</w:t>
            </w:r>
            <w:r w:rsidR="00BB340F">
              <w:rPr>
                <w:color w:val="000000"/>
              </w:rPr>
              <w:t xml:space="preserve"> </w:t>
            </w:r>
            <w:r w:rsidR="00BB340F">
              <w:rPr>
                <w:bCs/>
              </w:rPr>
              <w:t>Чегемского муниципального района</w:t>
            </w:r>
            <w:r w:rsidRPr="005200C6">
              <w:rPr>
                <w:color w:val="000000"/>
              </w:rPr>
              <w:t xml:space="preserve"> по вопросам повышения правовой культуры избирателей </w:t>
            </w:r>
            <w:r w:rsidR="00BB340F">
              <w:rPr>
                <w:color w:val="000000"/>
              </w:rPr>
              <w:t xml:space="preserve"> и </w:t>
            </w:r>
            <w:r w:rsidRPr="005200C6">
              <w:rPr>
                <w:color w:val="000000"/>
              </w:rPr>
              <w:t>по их участию в мероприятиях, проводимых</w:t>
            </w:r>
            <w:r w:rsidRPr="005200C6">
              <w:rPr>
                <w:bCs/>
              </w:rPr>
              <w:t xml:space="preserve"> Избирательной комиссией Кабардино-Балкарской Республики.</w:t>
            </w:r>
          </w:p>
        </w:tc>
        <w:tc>
          <w:tcPr>
            <w:tcW w:w="2551" w:type="dxa"/>
            <w:vAlign w:val="center"/>
            <w:hideMark/>
          </w:tcPr>
          <w:p w:rsidR="00850761" w:rsidRPr="005200C6" w:rsidRDefault="00F52B46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  <w:hideMark/>
          </w:tcPr>
          <w:p w:rsidR="00850761" w:rsidRPr="005200C6" w:rsidRDefault="00850761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 xml:space="preserve">весь период </w:t>
            </w:r>
          </w:p>
        </w:tc>
      </w:tr>
      <w:tr w:rsidR="00850761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850761" w:rsidRPr="005200C6" w:rsidRDefault="00850761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850761" w:rsidRPr="005200C6" w:rsidRDefault="00850761" w:rsidP="00F52B46">
            <w:pPr>
              <w:pStyle w:val="23"/>
              <w:spacing w:after="0" w:line="240" w:lineRule="auto"/>
              <w:jc w:val="both"/>
              <w:rPr>
                <w:color w:val="000000"/>
              </w:rPr>
            </w:pPr>
            <w:r w:rsidRPr="005200C6">
              <w:t>Взаимодействие с правоохранительными органами по вопросам обеспечения законности и общественного порядка</w:t>
            </w:r>
            <w:r w:rsidR="00B8045D">
              <w:t xml:space="preserve"> в период подготовки и проведения выборов и референдумов</w:t>
            </w:r>
            <w:r w:rsidR="000E0FF0">
              <w:t>.</w:t>
            </w:r>
          </w:p>
        </w:tc>
        <w:tc>
          <w:tcPr>
            <w:tcW w:w="2551" w:type="dxa"/>
            <w:vAlign w:val="center"/>
            <w:hideMark/>
          </w:tcPr>
          <w:p w:rsidR="00850761" w:rsidRPr="005200C6" w:rsidRDefault="00F52B46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  <w:hideMark/>
          </w:tcPr>
          <w:p w:rsidR="00850761" w:rsidRPr="005200C6" w:rsidRDefault="00850761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F46CCB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F46CCB" w:rsidRPr="005200C6" w:rsidRDefault="00F46CCB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F46CCB" w:rsidRPr="005200C6" w:rsidRDefault="00F46CCB" w:rsidP="00CD1DF9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6F09F5">
              <w:rPr>
                <w:spacing w:val="-3"/>
              </w:rPr>
              <w:t xml:space="preserve">Обеспечение безопасности информационных ресурсов </w:t>
            </w:r>
            <w:r w:rsidRPr="006F09F5">
              <w:rPr>
                <w:spacing w:val="-1"/>
              </w:rPr>
              <w:t>Государственной автоматизированной системы Российской Федерации</w:t>
            </w:r>
            <w:r w:rsidRPr="006F09F5">
              <w:rPr>
                <w:spacing w:val="-3"/>
              </w:rPr>
              <w:t xml:space="preserve"> «Выборы» и информационных ресурсов (по отдельному плану)</w:t>
            </w:r>
            <w:r w:rsidR="00CD1DF9" w:rsidRPr="006F09F5">
              <w:rPr>
                <w:spacing w:val="-3"/>
              </w:rPr>
              <w:t>.</w:t>
            </w:r>
          </w:p>
        </w:tc>
        <w:tc>
          <w:tcPr>
            <w:tcW w:w="2551" w:type="dxa"/>
            <w:vAlign w:val="center"/>
            <w:hideMark/>
          </w:tcPr>
          <w:p w:rsidR="00F46CCB" w:rsidRPr="005200C6" w:rsidRDefault="00F52B46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дущий специалист Чегемской ТИК</w:t>
            </w:r>
          </w:p>
        </w:tc>
        <w:tc>
          <w:tcPr>
            <w:tcW w:w="1780" w:type="dxa"/>
            <w:vAlign w:val="center"/>
            <w:hideMark/>
          </w:tcPr>
          <w:p w:rsidR="00F46CCB" w:rsidRPr="005200C6" w:rsidRDefault="00F46CCB" w:rsidP="00CD1DF9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 xml:space="preserve">весь период </w:t>
            </w:r>
          </w:p>
        </w:tc>
      </w:tr>
      <w:tr w:rsidR="005114CC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5114CC" w:rsidRPr="005200C6" w:rsidRDefault="005114CC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5114CC" w:rsidRDefault="005114CC" w:rsidP="00F52B46">
            <w:pPr>
              <w:pStyle w:val="23"/>
              <w:spacing w:after="0" w:line="240" w:lineRule="auto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Организация регистрации (учета) избирателей, участников референдума на территории </w:t>
            </w:r>
            <w:r w:rsidR="00F52B46">
              <w:rPr>
                <w:bCs/>
              </w:rPr>
              <w:t>Чегемского муниципального района</w:t>
            </w:r>
          </w:p>
        </w:tc>
        <w:tc>
          <w:tcPr>
            <w:tcW w:w="2551" w:type="dxa"/>
            <w:vAlign w:val="center"/>
            <w:hideMark/>
          </w:tcPr>
          <w:p w:rsidR="005114CC" w:rsidRPr="005200C6" w:rsidRDefault="00F52B46" w:rsidP="00C215FB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дущий специалист Чегемской ТИК</w:t>
            </w:r>
          </w:p>
        </w:tc>
        <w:tc>
          <w:tcPr>
            <w:tcW w:w="1780" w:type="dxa"/>
            <w:vAlign w:val="center"/>
            <w:hideMark/>
          </w:tcPr>
          <w:p w:rsidR="005114CC" w:rsidRPr="005200C6" w:rsidRDefault="005114CC" w:rsidP="00C215FB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135600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135600" w:rsidRPr="005200C6" w:rsidRDefault="00135600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135600" w:rsidRPr="005200C6" w:rsidRDefault="00135600" w:rsidP="00C215FB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7A2D42">
              <w:t>Проведение мероприятий по уточнению сведений по кандидатурам, зачисленным в резерв составов участковых избирательных комиссий.</w:t>
            </w:r>
          </w:p>
        </w:tc>
        <w:tc>
          <w:tcPr>
            <w:tcW w:w="2551" w:type="dxa"/>
            <w:vAlign w:val="center"/>
            <w:hideMark/>
          </w:tcPr>
          <w:p w:rsidR="00135600" w:rsidRPr="005200C6" w:rsidRDefault="00F52B46" w:rsidP="00C215FB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  <w:hideMark/>
          </w:tcPr>
          <w:p w:rsidR="00135600" w:rsidRDefault="0002511B" w:rsidP="00C215FB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135600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135600" w:rsidRPr="005200C6" w:rsidRDefault="00135600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135600" w:rsidRPr="005200C6" w:rsidRDefault="00135600" w:rsidP="00F52B46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6C3A63">
              <w:t xml:space="preserve">Реализация сводного плана по повышению правовой культуры избирателей (участников референдума), обучению организаторов выборов и референдумов в </w:t>
            </w:r>
            <w:r w:rsidR="00F52B46">
              <w:rPr>
                <w:bCs/>
              </w:rPr>
              <w:t>Чегемском муниципальном районе</w:t>
            </w:r>
            <w:r w:rsidR="00F52B46">
              <w:t xml:space="preserve"> </w:t>
            </w:r>
            <w:r w:rsidRPr="006C3A63">
              <w:t>на 202</w:t>
            </w:r>
            <w:r w:rsidR="007F324D">
              <w:t>4</w:t>
            </w:r>
            <w:r w:rsidRPr="006C3A63">
              <w:t xml:space="preserve"> год.</w:t>
            </w:r>
          </w:p>
        </w:tc>
        <w:tc>
          <w:tcPr>
            <w:tcW w:w="2551" w:type="dxa"/>
            <w:vAlign w:val="center"/>
            <w:hideMark/>
          </w:tcPr>
          <w:p w:rsidR="00135600" w:rsidRPr="005200C6" w:rsidRDefault="00F52B46" w:rsidP="00C215FB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  <w:hideMark/>
          </w:tcPr>
          <w:p w:rsidR="00135600" w:rsidRDefault="0002511B" w:rsidP="00C215FB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135600" w:rsidRPr="005200C6" w:rsidTr="0039096A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135600" w:rsidRPr="005200C6" w:rsidRDefault="00135600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135600" w:rsidRPr="005200C6" w:rsidRDefault="00135600" w:rsidP="000E0FF0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5200C6">
              <w:t>Организация и проведение совместно с органами местного самоуправления Дня молодого избирателя.</w:t>
            </w:r>
          </w:p>
        </w:tc>
        <w:tc>
          <w:tcPr>
            <w:tcW w:w="2551" w:type="dxa"/>
            <w:vAlign w:val="center"/>
            <w:hideMark/>
          </w:tcPr>
          <w:p w:rsidR="00135600" w:rsidRPr="005200C6" w:rsidRDefault="000E0FF0" w:rsidP="00C215FB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  <w:hideMark/>
          </w:tcPr>
          <w:p w:rsidR="00135600" w:rsidRDefault="0006121D" w:rsidP="00B51129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472BD7" w:rsidRPr="005200C6" w:rsidTr="004D26BD">
        <w:trPr>
          <w:cantSplit/>
          <w:trHeight w:val="708"/>
          <w:jc w:val="center"/>
        </w:trPr>
        <w:tc>
          <w:tcPr>
            <w:tcW w:w="15356" w:type="dxa"/>
            <w:gridSpan w:val="4"/>
            <w:vAlign w:val="center"/>
            <w:hideMark/>
          </w:tcPr>
          <w:p w:rsidR="00472BD7" w:rsidRDefault="00472BD7" w:rsidP="00D53CEF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</w:p>
          <w:p w:rsidR="00472BD7" w:rsidRPr="005200C6" w:rsidRDefault="00472BD7" w:rsidP="000E0FF0">
            <w:pPr>
              <w:pStyle w:val="23"/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bCs/>
              </w:rPr>
            </w:pPr>
            <w:r w:rsidRPr="005200C6">
              <w:rPr>
                <w:b/>
                <w:bCs/>
              </w:rPr>
              <w:t>Вопросы для рассмотрения на заседаниях</w:t>
            </w:r>
            <w:r w:rsidRPr="000E0FF0">
              <w:rPr>
                <w:b/>
                <w:bCs/>
              </w:rPr>
              <w:t xml:space="preserve"> </w:t>
            </w:r>
            <w:r w:rsidR="000E0FF0" w:rsidRPr="000E0FF0">
              <w:rPr>
                <w:b/>
                <w:bCs/>
              </w:rPr>
              <w:t>Чегемской территориальной</w:t>
            </w:r>
            <w:r w:rsidR="000E0FF0">
              <w:rPr>
                <w:b/>
                <w:bCs/>
              </w:rPr>
              <w:t xml:space="preserve"> и</w:t>
            </w:r>
            <w:r w:rsidRPr="005200C6">
              <w:rPr>
                <w:b/>
                <w:bCs/>
              </w:rPr>
              <w:t xml:space="preserve">збирательной комиссии </w:t>
            </w:r>
          </w:p>
        </w:tc>
      </w:tr>
      <w:tr w:rsidR="00472BD7" w:rsidRPr="005200C6" w:rsidTr="0039096A">
        <w:trPr>
          <w:cantSplit/>
          <w:jc w:val="center"/>
        </w:trPr>
        <w:tc>
          <w:tcPr>
            <w:tcW w:w="743" w:type="dxa"/>
            <w:vAlign w:val="center"/>
          </w:tcPr>
          <w:p w:rsidR="00472BD7" w:rsidRPr="005200C6" w:rsidRDefault="00472BD7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  <w:hideMark/>
          </w:tcPr>
          <w:p w:rsidR="00472BD7" w:rsidRPr="005200C6" w:rsidRDefault="00472BD7" w:rsidP="000E0FF0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5200C6">
              <w:rPr>
                <w:spacing w:val="-1"/>
              </w:rPr>
              <w:t xml:space="preserve">О работе </w:t>
            </w:r>
            <w:r w:rsidR="000E0FF0" w:rsidRPr="000E0FF0">
              <w:rPr>
                <w:bCs/>
              </w:rPr>
              <w:t xml:space="preserve">Чегемской территориальной избирательной комиссии </w:t>
            </w:r>
            <w:r w:rsidRPr="000E0FF0">
              <w:rPr>
                <w:spacing w:val="-1"/>
              </w:rPr>
              <w:t>за</w:t>
            </w:r>
            <w:r w:rsidRPr="005200C6">
              <w:rPr>
                <w:spacing w:val="-1"/>
              </w:rPr>
              <w:t xml:space="preserve"> 20</w:t>
            </w:r>
            <w:r>
              <w:rPr>
                <w:spacing w:val="-1"/>
              </w:rPr>
              <w:t>23</w:t>
            </w:r>
            <w:r w:rsidRPr="005200C6">
              <w:rPr>
                <w:spacing w:val="-1"/>
              </w:rPr>
              <w:t xml:space="preserve"> год.</w:t>
            </w:r>
          </w:p>
        </w:tc>
        <w:tc>
          <w:tcPr>
            <w:tcW w:w="2551" w:type="dxa"/>
            <w:vAlign w:val="center"/>
            <w:hideMark/>
          </w:tcPr>
          <w:p w:rsidR="00472BD7" w:rsidRDefault="000E0FF0" w:rsidP="00D53CEF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.Б. </w:t>
            </w:r>
            <w:proofErr w:type="spellStart"/>
            <w:r>
              <w:rPr>
                <w:bCs/>
              </w:rPr>
              <w:t>Кадыкоева</w:t>
            </w:r>
            <w:proofErr w:type="spellEnd"/>
          </w:p>
          <w:p w:rsidR="008C5B3B" w:rsidRPr="005200C6" w:rsidRDefault="008C5B3B" w:rsidP="00D53CEF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.А. Бабаева</w:t>
            </w:r>
          </w:p>
        </w:tc>
        <w:tc>
          <w:tcPr>
            <w:tcW w:w="1780" w:type="dxa"/>
            <w:vAlign w:val="center"/>
            <w:hideMark/>
          </w:tcPr>
          <w:p w:rsidR="00472BD7" w:rsidRPr="005200C6" w:rsidRDefault="00472BD7" w:rsidP="00D53CEF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январь</w:t>
            </w:r>
          </w:p>
        </w:tc>
      </w:tr>
      <w:tr w:rsidR="00472BD7" w:rsidRPr="005200C6" w:rsidTr="0039096A">
        <w:trPr>
          <w:cantSplit/>
          <w:jc w:val="center"/>
        </w:trPr>
        <w:tc>
          <w:tcPr>
            <w:tcW w:w="743" w:type="dxa"/>
            <w:vAlign w:val="center"/>
          </w:tcPr>
          <w:p w:rsidR="00472BD7" w:rsidRPr="005200C6" w:rsidRDefault="00472BD7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  <w:hideMark/>
          </w:tcPr>
          <w:p w:rsidR="00472BD7" w:rsidRPr="005200C6" w:rsidRDefault="00472BD7" w:rsidP="008C5B3B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5200C6">
              <w:rPr>
                <w:spacing w:val="-1"/>
              </w:rPr>
              <w:t xml:space="preserve">О </w:t>
            </w:r>
            <w:r w:rsidR="000E0FF0">
              <w:rPr>
                <w:spacing w:val="-1"/>
              </w:rPr>
              <w:t>П</w:t>
            </w:r>
            <w:r w:rsidRPr="005200C6">
              <w:rPr>
                <w:spacing w:val="-1"/>
              </w:rPr>
              <w:t xml:space="preserve">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 w:rsidR="000E0FF0">
              <w:rPr>
                <w:bCs/>
              </w:rPr>
              <w:t>Чегемском муниципальном районе</w:t>
            </w:r>
            <w:r w:rsidR="000E0FF0">
              <w:t xml:space="preserve"> </w:t>
            </w:r>
            <w:r w:rsidRPr="005200C6">
              <w:rPr>
                <w:spacing w:val="-1"/>
              </w:rPr>
              <w:t>на 202</w:t>
            </w:r>
            <w:r>
              <w:rPr>
                <w:spacing w:val="-1"/>
              </w:rPr>
              <w:t>4</w:t>
            </w:r>
            <w:r w:rsidRPr="005200C6">
              <w:rPr>
                <w:spacing w:val="-1"/>
              </w:rPr>
              <w:t xml:space="preserve"> год.</w:t>
            </w:r>
          </w:p>
        </w:tc>
        <w:tc>
          <w:tcPr>
            <w:tcW w:w="2551" w:type="dxa"/>
            <w:vAlign w:val="center"/>
            <w:hideMark/>
          </w:tcPr>
          <w:p w:rsidR="00472BD7" w:rsidRDefault="008C5B3B" w:rsidP="00D53CEF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.Б. </w:t>
            </w:r>
            <w:proofErr w:type="spellStart"/>
            <w:r>
              <w:rPr>
                <w:bCs/>
              </w:rPr>
              <w:t>Кадыкоева</w:t>
            </w:r>
            <w:proofErr w:type="spellEnd"/>
          </w:p>
          <w:p w:rsidR="008C5B3B" w:rsidRPr="005200C6" w:rsidRDefault="008C5B3B" w:rsidP="00D53CEF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.А. Бабаева</w:t>
            </w:r>
          </w:p>
        </w:tc>
        <w:tc>
          <w:tcPr>
            <w:tcW w:w="1780" w:type="dxa"/>
            <w:vAlign w:val="center"/>
            <w:hideMark/>
          </w:tcPr>
          <w:p w:rsidR="00472BD7" w:rsidRPr="005200C6" w:rsidRDefault="00472BD7" w:rsidP="00D53CEF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январь</w:t>
            </w:r>
          </w:p>
        </w:tc>
      </w:tr>
      <w:tr w:rsidR="00472BD7" w:rsidRPr="005200C6" w:rsidTr="0039096A">
        <w:trPr>
          <w:cantSplit/>
          <w:trHeight w:val="382"/>
          <w:jc w:val="center"/>
        </w:trPr>
        <w:tc>
          <w:tcPr>
            <w:tcW w:w="743" w:type="dxa"/>
            <w:vAlign w:val="center"/>
          </w:tcPr>
          <w:p w:rsidR="00472BD7" w:rsidRPr="005200C6" w:rsidRDefault="00472BD7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  <w:hideMark/>
          </w:tcPr>
          <w:p w:rsidR="00472BD7" w:rsidRPr="005200C6" w:rsidRDefault="00472BD7" w:rsidP="00BB340F">
            <w:pPr>
              <w:jc w:val="both"/>
              <w:rPr>
                <w:lang w:eastAsia="en-US"/>
              </w:rPr>
            </w:pPr>
            <w:r w:rsidRPr="005200C6">
              <w:t xml:space="preserve">Об организации и проведении Дня молодого избирателя в </w:t>
            </w:r>
            <w:r w:rsidR="00BB340F">
              <w:rPr>
                <w:bCs/>
              </w:rPr>
              <w:t>Чегемском муниципальном районе в 2024 году</w:t>
            </w:r>
            <w:r w:rsidR="00BB340F">
              <w:t>.</w:t>
            </w:r>
          </w:p>
        </w:tc>
        <w:tc>
          <w:tcPr>
            <w:tcW w:w="2551" w:type="dxa"/>
            <w:vAlign w:val="center"/>
          </w:tcPr>
          <w:p w:rsidR="008C5B3B" w:rsidRDefault="008C5B3B" w:rsidP="008C5B3B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.Б. </w:t>
            </w:r>
            <w:proofErr w:type="spellStart"/>
            <w:r>
              <w:rPr>
                <w:bCs/>
              </w:rPr>
              <w:t>Кадыкоева</w:t>
            </w:r>
            <w:proofErr w:type="spellEnd"/>
          </w:p>
          <w:p w:rsidR="00472BD7" w:rsidRPr="005200C6" w:rsidRDefault="008C5B3B" w:rsidP="008C5B3B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.А. Бабаева</w:t>
            </w:r>
          </w:p>
        </w:tc>
        <w:tc>
          <w:tcPr>
            <w:tcW w:w="1780" w:type="dxa"/>
            <w:vAlign w:val="center"/>
            <w:hideMark/>
          </w:tcPr>
          <w:p w:rsidR="00472BD7" w:rsidRPr="005200C6" w:rsidRDefault="00472BD7" w:rsidP="00D53CEF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2521CD">
              <w:rPr>
                <w:bCs/>
              </w:rPr>
              <w:t>весь период</w:t>
            </w:r>
          </w:p>
        </w:tc>
      </w:tr>
      <w:tr w:rsidR="00472BD7" w:rsidRPr="005200C6" w:rsidTr="0039096A">
        <w:trPr>
          <w:cantSplit/>
          <w:trHeight w:val="382"/>
          <w:jc w:val="center"/>
        </w:trPr>
        <w:tc>
          <w:tcPr>
            <w:tcW w:w="743" w:type="dxa"/>
            <w:vAlign w:val="center"/>
          </w:tcPr>
          <w:p w:rsidR="00472BD7" w:rsidRPr="005200C6" w:rsidRDefault="00472BD7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  <w:hideMark/>
          </w:tcPr>
          <w:p w:rsidR="00472BD7" w:rsidRPr="005200C6" w:rsidRDefault="00472BD7" w:rsidP="008C5B3B">
            <w:pPr>
              <w:jc w:val="both"/>
            </w:pPr>
            <w:r w:rsidRPr="00FA57BA">
              <w:t>О вопросах, связанных с реализацией Плана основных мероприятий по повышению правовой культуры избирателей (участников референдума) и обучению организаторов выборов и референдумов в</w:t>
            </w:r>
            <w:r w:rsidR="008C5B3B">
              <w:rPr>
                <w:bCs/>
              </w:rPr>
              <w:t xml:space="preserve"> Чегемском муниципальном районе</w:t>
            </w:r>
            <w:r w:rsidR="008C5B3B">
              <w:t xml:space="preserve"> </w:t>
            </w:r>
            <w:r w:rsidR="008C5B3B" w:rsidRPr="006C3A63">
              <w:t>на 202</w:t>
            </w:r>
            <w:r w:rsidR="008C5B3B">
              <w:t xml:space="preserve">4 год </w:t>
            </w:r>
            <w:r w:rsidR="008C5B3B">
              <w:rPr>
                <w:spacing w:val="-1"/>
              </w:rPr>
              <w:t>.</w:t>
            </w:r>
          </w:p>
        </w:tc>
        <w:tc>
          <w:tcPr>
            <w:tcW w:w="2551" w:type="dxa"/>
            <w:vAlign w:val="center"/>
          </w:tcPr>
          <w:p w:rsidR="00150333" w:rsidRDefault="00150333" w:rsidP="00150333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.Б. </w:t>
            </w:r>
            <w:proofErr w:type="spellStart"/>
            <w:r>
              <w:rPr>
                <w:bCs/>
              </w:rPr>
              <w:t>Кадыкоева</w:t>
            </w:r>
            <w:proofErr w:type="spellEnd"/>
          </w:p>
          <w:p w:rsidR="00472BD7" w:rsidRPr="005200C6" w:rsidRDefault="00150333" w:rsidP="00150333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.А. Бабаева</w:t>
            </w:r>
          </w:p>
        </w:tc>
        <w:tc>
          <w:tcPr>
            <w:tcW w:w="1780" w:type="dxa"/>
            <w:vAlign w:val="center"/>
            <w:hideMark/>
          </w:tcPr>
          <w:p w:rsidR="00472BD7" w:rsidRDefault="00472BD7" w:rsidP="00C9134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февраль-</w:t>
            </w:r>
            <w:r w:rsidR="00C9134D">
              <w:rPr>
                <w:bCs/>
              </w:rPr>
              <w:t>ноябрь</w:t>
            </w:r>
          </w:p>
        </w:tc>
      </w:tr>
      <w:tr w:rsidR="00472BD7" w:rsidRPr="005200C6" w:rsidTr="0039096A">
        <w:trPr>
          <w:cantSplit/>
          <w:trHeight w:val="382"/>
          <w:jc w:val="center"/>
        </w:trPr>
        <w:tc>
          <w:tcPr>
            <w:tcW w:w="743" w:type="dxa"/>
            <w:vAlign w:val="center"/>
          </w:tcPr>
          <w:p w:rsidR="00472BD7" w:rsidRPr="005200C6" w:rsidRDefault="00472BD7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  <w:hideMark/>
          </w:tcPr>
          <w:p w:rsidR="00472BD7" w:rsidRPr="002521CD" w:rsidRDefault="00472BD7" w:rsidP="00150333">
            <w:pPr>
              <w:pStyle w:val="23"/>
              <w:spacing w:line="240" w:lineRule="auto"/>
              <w:rPr>
                <w:spacing w:val="-1"/>
              </w:rPr>
            </w:pPr>
            <w:r w:rsidRPr="002521CD">
              <w:rPr>
                <w:spacing w:val="-1"/>
              </w:rPr>
              <w:t xml:space="preserve">Об установлении итогов голосования по выборам Президента Российской Федерации на территории </w:t>
            </w:r>
            <w:r w:rsidR="00150333">
              <w:rPr>
                <w:bCs/>
              </w:rPr>
              <w:t>Чегемского муниципального района</w:t>
            </w:r>
            <w:r w:rsidR="00150333">
              <w:rPr>
                <w:spacing w:val="-1"/>
              </w:rPr>
              <w:t xml:space="preserve"> </w:t>
            </w:r>
            <w:r>
              <w:rPr>
                <w:spacing w:val="-1"/>
              </w:rPr>
              <w:t>15-</w:t>
            </w:r>
            <w:r w:rsidRPr="002521CD">
              <w:rPr>
                <w:spacing w:val="-1"/>
              </w:rPr>
              <w:t>1</w:t>
            </w:r>
            <w:r>
              <w:rPr>
                <w:spacing w:val="-1"/>
              </w:rPr>
              <w:t>7 марта 2024</w:t>
            </w:r>
            <w:r w:rsidRPr="002521CD">
              <w:rPr>
                <w:spacing w:val="-1"/>
              </w:rPr>
              <w:t xml:space="preserve"> года.</w:t>
            </w:r>
          </w:p>
        </w:tc>
        <w:tc>
          <w:tcPr>
            <w:tcW w:w="2551" w:type="dxa"/>
            <w:vAlign w:val="center"/>
          </w:tcPr>
          <w:p w:rsidR="00472BD7" w:rsidRPr="002521CD" w:rsidRDefault="00472BD7" w:rsidP="00150333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2521CD">
              <w:rPr>
                <w:bCs/>
              </w:rPr>
              <w:t xml:space="preserve">Члены </w:t>
            </w:r>
            <w:r w:rsidR="00150333">
              <w:rPr>
                <w:bCs/>
              </w:rPr>
              <w:t>Т</w:t>
            </w:r>
            <w:r w:rsidRPr="002521CD">
              <w:rPr>
                <w:bCs/>
              </w:rPr>
              <w:t xml:space="preserve">ИК </w:t>
            </w:r>
          </w:p>
        </w:tc>
        <w:tc>
          <w:tcPr>
            <w:tcW w:w="1780" w:type="dxa"/>
            <w:vAlign w:val="center"/>
            <w:hideMark/>
          </w:tcPr>
          <w:p w:rsidR="00472BD7" w:rsidRPr="002521CD" w:rsidRDefault="00472BD7" w:rsidP="00AE46D3">
            <w:pPr>
              <w:pStyle w:val="23"/>
              <w:spacing w:line="276" w:lineRule="auto"/>
              <w:jc w:val="center"/>
              <w:rPr>
                <w:bCs/>
              </w:rPr>
            </w:pPr>
            <w:r w:rsidRPr="002521CD">
              <w:rPr>
                <w:bCs/>
              </w:rPr>
              <w:t>март</w:t>
            </w:r>
          </w:p>
        </w:tc>
      </w:tr>
      <w:tr w:rsidR="00472BD7" w:rsidRPr="005200C6" w:rsidTr="0039096A">
        <w:trPr>
          <w:cantSplit/>
          <w:jc w:val="center"/>
        </w:trPr>
        <w:tc>
          <w:tcPr>
            <w:tcW w:w="743" w:type="dxa"/>
            <w:vAlign w:val="center"/>
          </w:tcPr>
          <w:p w:rsidR="00472BD7" w:rsidRPr="005200C6" w:rsidRDefault="00472BD7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  <w:hideMark/>
          </w:tcPr>
          <w:p w:rsidR="00472BD7" w:rsidRPr="002521CD" w:rsidRDefault="00472BD7" w:rsidP="00150333">
            <w:pPr>
              <w:pStyle w:val="23"/>
              <w:spacing w:after="0" w:line="240" w:lineRule="auto"/>
              <w:rPr>
                <w:spacing w:val="-1"/>
              </w:rPr>
            </w:pPr>
            <w:r w:rsidRPr="002521CD">
              <w:rPr>
                <w:spacing w:val="-1"/>
              </w:rPr>
              <w:t>О</w:t>
            </w:r>
            <w:r w:rsidR="00150333">
              <w:rPr>
                <w:spacing w:val="-1"/>
              </w:rPr>
              <w:t>б</w:t>
            </w:r>
            <w:r w:rsidRPr="002521CD">
              <w:rPr>
                <w:spacing w:val="-1"/>
              </w:rPr>
              <w:t xml:space="preserve"> обучени</w:t>
            </w:r>
            <w:r w:rsidR="00150333">
              <w:rPr>
                <w:spacing w:val="-1"/>
              </w:rPr>
              <w:t>и</w:t>
            </w:r>
            <w:r w:rsidRPr="002521CD">
              <w:rPr>
                <w:spacing w:val="-1"/>
              </w:rPr>
              <w:t xml:space="preserve"> членов участковых избирательных комиссий </w:t>
            </w:r>
            <w:r w:rsidR="00150333">
              <w:rPr>
                <w:bCs/>
              </w:rPr>
              <w:t>Чегемского муниципального района</w:t>
            </w:r>
          </w:p>
        </w:tc>
        <w:tc>
          <w:tcPr>
            <w:tcW w:w="2551" w:type="dxa"/>
            <w:vAlign w:val="center"/>
            <w:hideMark/>
          </w:tcPr>
          <w:p w:rsidR="00616BD0" w:rsidRDefault="00616BD0" w:rsidP="00616BD0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.Б. </w:t>
            </w:r>
            <w:proofErr w:type="spellStart"/>
            <w:r>
              <w:rPr>
                <w:bCs/>
              </w:rPr>
              <w:t>Кадыкоева</w:t>
            </w:r>
            <w:proofErr w:type="spellEnd"/>
          </w:p>
          <w:p w:rsidR="00472BD7" w:rsidRPr="002521CD" w:rsidRDefault="00616BD0" w:rsidP="00616BD0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.А. Бабаева</w:t>
            </w:r>
          </w:p>
        </w:tc>
        <w:tc>
          <w:tcPr>
            <w:tcW w:w="1780" w:type="dxa"/>
            <w:vAlign w:val="center"/>
            <w:hideMark/>
          </w:tcPr>
          <w:p w:rsidR="00472BD7" w:rsidRPr="002521CD" w:rsidRDefault="00472BD7" w:rsidP="00AE46D3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472BD7" w:rsidRPr="005200C6" w:rsidTr="0039096A">
        <w:trPr>
          <w:cantSplit/>
          <w:jc w:val="center"/>
        </w:trPr>
        <w:tc>
          <w:tcPr>
            <w:tcW w:w="743" w:type="dxa"/>
            <w:vAlign w:val="center"/>
          </w:tcPr>
          <w:p w:rsidR="00472BD7" w:rsidRPr="005200C6" w:rsidRDefault="00472BD7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  <w:hideMark/>
          </w:tcPr>
          <w:p w:rsidR="00472BD7" w:rsidRPr="002521CD" w:rsidRDefault="00472BD7" w:rsidP="00150333">
            <w:pPr>
              <w:pStyle w:val="23"/>
              <w:spacing w:after="0" w:line="240" w:lineRule="auto"/>
              <w:rPr>
                <w:spacing w:val="-1"/>
              </w:rPr>
            </w:pPr>
            <w:r w:rsidRPr="002521CD">
              <w:rPr>
                <w:spacing w:val="-1"/>
              </w:rPr>
              <w:t>О</w:t>
            </w:r>
            <w:r w:rsidR="00150333">
              <w:rPr>
                <w:spacing w:val="-1"/>
              </w:rPr>
              <w:t>б</w:t>
            </w:r>
            <w:r w:rsidRPr="002521CD">
              <w:rPr>
                <w:spacing w:val="-1"/>
              </w:rPr>
              <w:t xml:space="preserve"> обучени</w:t>
            </w:r>
            <w:r w:rsidR="00150333">
              <w:rPr>
                <w:spacing w:val="-1"/>
              </w:rPr>
              <w:t>и</w:t>
            </w:r>
            <w:r w:rsidRPr="002521CD">
              <w:rPr>
                <w:spacing w:val="-1"/>
              </w:rPr>
              <w:t xml:space="preserve"> лиц, зачисленных в резерв составов участковых избирательных комиссий </w:t>
            </w:r>
          </w:p>
        </w:tc>
        <w:tc>
          <w:tcPr>
            <w:tcW w:w="2551" w:type="dxa"/>
            <w:vAlign w:val="center"/>
            <w:hideMark/>
          </w:tcPr>
          <w:p w:rsidR="00616BD0" w:rsidRDefault="00616BD0" w:rsidP="00616BD0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.Б. </w:t>
            </w:r>
            <w:proofErr w:type="spellStart"/>
            <w:r>
              <w:rPr>
                <w:bCs/>
              </w:rPr>
              <w:t>Кадыкоева</w:t>
            </w:r>
            <w:proofErr w:type="spellEnd"/>
          </w:p>
          <w:p w:rsidR="00472BD7" w:rsidRPr="002521CD" w:rsidRDefault="00616BD0" w:rsidP="00616BD0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.А. Бабаева</w:t>
            </w:r>
          </w:p>
        </w:tc>
        <w:tc>
          <w:tcPr>
            <w:tcW w:w="1780" w:type="dxa"/>
            <w:vAlign w:val="center"/>
            <w:hideMark/>
          </w:tcPr>
          <w:p w:rsidR="00472BD7" w:rsidRPr="002521CD" w:rsidRDefault="00472BD7" w:rsidP="00AE46D3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472BD7" w:rsidRPr="005200C6" w:rsidTr="0039096A">
        <w:trPr>
          <w:cantSplit/>
          <w:jc w:val="center"/>
        </w:trPr>
        <w:tc>
          <w:tcPr>
            <w:tcW w:w="743" w:type="dxa"/>
            <w:vAlign w:val="center"/>
          </w:tcPr>
          <w:p w:rsidR="00472BD7" w:rsidRPr="005200C6" w:rsidRDefault="00472BD7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  <w:hideMark/>
          </w:tcPr>
          <w:p w:rsidR="00472BD7" w:rsidRPr="00472BD7" w:rsidRDefault="00150333" w:rsidP="00150333">
            <w:pPr>
              <w:pStyle w:val="23"/>
              <w:spacing w:after="0" w:line="240" w:lineRule="auto"/>
              <w:rPr>
                <w:spacing w:val="-1"/>
              </w:rPr>
            </w:pPr>
            <w:r w:rsidRPr="002521CD">
              <w:rPr>
                <w:spacing w:val="-1"/>
              </w:rPr>
              <w:t xml:space="preserve">Об установлении итогов голосования </w:t>
            </w:r>
            <w:r>
              <w:rPr>
                <w:spacing w:val="-1"/>
              </w:rPr>
              <w:t xml:space="preserve">по </w:t>
            </w:r>
            <w:r w:rsidR="00472BD7" w:rsidRPr="00472BD7">
              <w:t>выбор</w:t>
            </w:r>
            <w:r>
              <w:t xml:space="preserve">ам </w:t>
            </w:r>
            <w:r w:rsidR="00472BD7" w:rsidRPr="00472BD7">
              <w:t>депутатов Парламента Кабардино-Балкарской Республики седьмого созыва</w:t>
            </w:r>
            <w:r w:rsidR="003C339B">
              <w:t xml:space="preserve"> 8 сентября 2024 года</w:t>
            </w:r>
            <w:r w:rsidRPr="002521CD">
              <w:rPr>
                <w:spacing w:val="-1"/>
              </w:rPr>
              <w:t xml:space="preserve"> на территории </w:t>
            </w:r>
            <w:r>
              <w:rPr>
                <w:bCs/>
              </w:rPr>
              <w:t>Чегемского муниципального района</w:t>
            </w:r>
            <w:r w:rsidR="003C339B">
              <w:t>.</w:t>
            </w:r>
          </w:p>
        </w:tc>
        <w:tc>
          <w:tcPr>
            <w:tcW w:w="2551" w:type="dxa"/>
            <w:vAlign w:val="center"/>
            <w:hideMark/>
          </w:tcPr>
          <w:p w:rsidR="00472BD7" w:rsidRPr="002521CD" w:rsidRDefault="00616BD0" w:rsidP="00472BD7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2521CD">
              <w:rPr>
                <w:bCs/>
              </w:rPr>
              <w:t xml:space="preserve">Члены </w:t>
            </w:r>
            <w:r>
              <w:rPr>
                <w:bCs/>
              </w:rPr>
              <w:t>Т</w:t>
            </w:r>
            <w:r w:rsidRPr="002521CD">
              <w:rPr>
                <w:bCs/>
              </w:rPr>
              <w:t>ИК</w:t>
            </w:r>
          </w:p>
        </w:tc>
        <w:tc>
          <w:tcPr>
            <w:tcW w:w="1780" w:type="dxa"/>
            <w:vAlign w:val="center"/>
            <w:hideMark/>
          </w:tcPr>
          <w:p w:rsidR="00472BD7" w:rsidRPr="002521CD" w:rsidRDefault="00472BD7" w:rsidP="00AE46D3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472BD7" w:rsidRPr="005200C6" w:rsidTr="002B23C0">
        <w:trPr>
          <w:cantSplit/>
          <w:jc w:val="center"/>
        </w:trPr>
        <w:tc>
          <w:tcPr>
            <w:tcW w:w="15356" w:type="dxa"/>
            <w:gridSpan w:val="4"/>
            <w:vAlign w:val="center"/>
            <w:hideMark/>
          </w:tcPr>
          <w:p w:rsidR="00472BD7" w:rsidRPr="005200C6" w:rsidRDefault="00472BD7" w:rsidP="0004531F">
            <w:pPr>
              <w:pStyle w:val="23"/>
              <w:spacing w:after="0" w:line="240" w:lineRule="auto"/>
              <w:ind w:left="142"/>
              <w:jc w:val="center"/>
              <w:rPr>
                <w:b/>
                <w:bCs/>
              </w:rPr>
            </w:pPr>
            <w:r w:rsidRPr="005200C6">
              <w:rPr>
                <w:b/>
                <w:bCs/>
              </w:rPr>
              <w:t>III. Организационно-методические мероприятия</w:t>
            </w:r>
            <w:r w:rsidR="0004531F" w:rsidRPr="000E0FF0">
              <w:rPr>
                <w:b/>
                <w:bCs/>
              </w:rPr>
              <w:t xml:space="preserve"> </w:t>
            </w:r>
          </w:p>
        </w:tc>
      </w:tr>
      <w:tr w:rsidR="00472BD7" w:rsidRPr="005200C6" w:rsidTr="0039096A">
        <w:trPr>
          <w:cantSplit/>
          <w:jc w:val="center"/>
        </w:trPr>
        <w:tc>
          <w:tcPr>
            <w:tcW w:w="743" w:type="dxa"/>
            <w:vAlign w:val="center"/>
          </w:tcPr>
          <w:p w:rsidR="00472BD7" w:rsidRPr="005200C6" w:rsidRDefault="00472BD7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  <w:hideMark/>
          </w:tcPr>
          <w:p w:rsidR="00472BD7" w:rsidRPr="005200C6" w:rsidRDefault="00472BD7" w:rsidP="00BB340F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5200C6">
              <w:rPr>
                <w:spacing w:val="-1"/>
              </w:rPr>
              <w:t>Участие в мероприятиях Центральной избирательной комиссии Российской Федерации по обучению членов избирательных комиссий, иных участников избирательного процесса</w:t>
            </w:r>
            <w:r w:rsidR="00BB340F">
              <w:rPr>
                <w:spacing w:val="-1"/>
              </w:rPr>
              <w:t xml:space="preserve"> в Чегемском</w:t>
            </w:r>
            <w:r w:rsidR="00BB340F">
              <w:rPr>
                <w:bCs/>
              </w:rPr>
              <w:t xml:space="preserve"> муниципальном районе</w:t>
            </w:r>
            <w:r w:rsidR="00BB340F">
              <w:rPr>
                <w:spacing w:val="-1"/>
              </w:rPr>
              <w:t xml:space="preserve"> </w:t>
            </w:r>
            <w:r w:rsidRPr="005200C6">
              <w:rPr>
                <w:spacing w:val="-1"/>
              </w:rPr>
              <w:t>.</w:t>
            </w:r>
          </w:p>
        </w:tc>
        <w:tc>
          <w:tcPr>
            <w:tcW w:w="2551" w:type="dxa"/>
            <w:vAlign w:val="center"/>
          </w:tcPr>
          <w:p w:rsidR="008A559E" w:rsidRDefault="008A559E" w:rsidP="008A559E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.Б. </w:t>
            </w:r>
            <w:proofErr w:type="spellStart"/>
            <w:r>
              <w:rPr>
                <w:bCs/>
              </w:rPr>
              <w:t>Кадыкоева</w:t>
            </w:r>
            <w:proofErr w:type="spellEnd"/>
          </w:p>
          <w:p w:rsidR="00472BD7" w:rsidRPr="005200C6" w:rsidRDefault="008A559E" w:rsidP="008A559E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.А. Бабаева</w:t>
            </w:r>
          </w:p>
        </w:tc>
        <w:tc>
          <w:tcPr>
            <w:tcW w:w="1780" w:type="dxa"/>
            <w:vAlign w:val="center"/>
            <w:hideMark/>
          </w:tcPr>
          <w:p w:rsidR="00472BD7" w:rsidRPr="005200C6" w:rsidRDefault="00472BD7" w:rsidP="00D53CEF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472BD7" w:rsidRPr="005200C6" w:rsidTr="0039096A">
        <w:trPr>
          <w:cantSplit/>
          <w:jc w:val="center"/>
        </w:trPr>
        <w:tc>
          <w:tcPr>
            <w:tcW w:w="743" w:type="dxa"/>
            <w:vAlign w:val="center"/>
          </w:tcPr>
          <w:p w:rsidR="00472BD7" w:rsidRPr="005200C6" w:rsidRDefault="00472BD7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  <w:hideMark/>
          </w:tcPr>
          <w:p w:rsidR="00472BD7" w:rsidRPr="005200C6" w:rsidRDefault="00472BD7" w:rsidP="008A559E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5200C6">
              <w:t xml:space="preserve">Актуализация сведений, содержащихся в базе данных </w:t>
            </w:r>
            <w:r w:rsidRPr="005200C6">
              <w:rPr>
                <w:spacing w:val="-1"/>
              </w:rPr>
              <w:t>Государственной автоматизированной системы Российской Федерации</w:t>
            </w:r>
            <w:r w:rsidRPr="005200C6">
              <w:t xml:space="preserve"> «Выборы», о новых членах территориальных и участковых избирательных комиссий на территории </w:t>
            </w:r>
            <w:r w:rsidR="008A559E">
              <w:rPr>
                <w:bCs/>
              </w:rPr>
              <w:t>Чегемского муниципального района</w:t>
            </w:r>
            <w:r w:rsidR="008A559E">
              <w:t>.</w:t>
            </w:r>
          </w:p>
        </w:tc>
        <w:tc>
          <w:tcPr>
            <w:tcW w:w="2551" w:type="dxa"/>
            <w:vAlign w:val="center"/>
            <w:hideMark/>
          </w:tcPr>
          <w:p w:rsidR="00472BD7" w:rsidRPr="005200C6" w:rsidRDefault="008A559E" w:rsidP="00D53CEF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дущий специалист Чегемской ТИК</w:t>
            </w:r>
          </w:p>
        </w:tc>
        <w:tc>
          <w:tcPr>
            <w:tcW w:w="1780" w:type="dxa"/>
            <w:vAlign w:val="center"/>
            <w:hideMark/>
          </w:tcPr>
          <w:p w:rsidR="00472BD7" w:rsidRPr="005200C6" w:rsidRDefault="00472BD7" w:rsidP="00D53CEF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145FBE" w:rsidRPr="005200C6" w:rsidTr="0039096A">
        <w:trPr>
          <w:cantSplit/>
          <w:jc w:val="center"/>
        </w:trPr>
        <w:tc>
          <w:tcPr>
            <w:tcW w:w="743" w:type="dxa"/>
            <w:vAlign w:val="center"/>
          </w:tcPr>
          <w:p w:rsidR="00145FBE" w:rsidRPr="005200C6" w:rsidRDefault="00145FBE" w:rsidP="00555B54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145FBE" w:rsidRPr="005200C6" w:rsidRDefault="00145FBE" w:rsidP="00555B54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Участие в проведении общероссийской тренировки по использованию ГАС «Выборы» при подготовке и проведению выборов Президента Российской Федерации</w:t>
            </w:r>
          </w:p>
        </w:tc>
        <w:tc>
          <w:tcPr>
            <w:tcW w:w="2551" w:type="dxa"/>
            <w:vAlign w:val="center"/>
          </w:tcPr>
          <w:p w:rsidR="00145FBE" w:rsidRPr="005200C6" w:rsidRDefault="008A559E" w:rsidP="006F2B2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дущий специалист Чегемской ТИК</w:t>
            </w:r>
          </w:p>
        </w:tc>
        <w:tc>
          <w:tcPr>
            <w:tcW w:w="1780" w:type="dxa"/>
            <w:vAlign w:val="center"/>
          </w:tcPr>
          <w:p w:rsidR="00145FBE" w:rsidRPr="009E3A26" w:rsidRDefault="00145FBE" w:rsidP="00555B54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февраль-март</w:t>
            </w:r>
          </w:p>
        </w:tc>
      </w:tr>
      <w:tr w:rsidR="00145FBE" w:rsidRPr="005200C6" w:rsidTr="0039096A">
        <w:trPr>
          <w:cantSplit/>
          <w:jc w:val="center"/>
        </w:trPr>
        <w:tc>
          <w:tcPr>
            <w:tcW w:w="743" w:type="dxa"/>
            <w:vAlign w:val="center"/>
          </w:tcPr>
          <w:p w:rsidR="00145FBE" w:rsidRPr="005200C6" w:rsidRDefault="00145FBE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  <w:hideMark/>
          </w:tcPr>
          <w:p w:rsidR="00145FBE" w:rsidRPr="005200C6" w:rsidRDefault="00145FBE" w:rsidP="008A559E">
            <w:pPr>
              <w:pStyle w:val="23"/>
              <w:spacing w:after="0" w:line="240" w:lineRule="auto"/>
              <w:jc w:val="both"/>
            </w:pPr>
            <w:r w:rsidRPr="005200C6">
              <w:t xml:space="preserve">Подготовка и обеспечение уничтожения документов </w:t>
            </w:r>
            <w:r w:rsidR="008A559E">
              <w:t xml:space="preserve">Чегемской территориальной избирательной комиссии </w:t>
            </w:r>
            <w:r w:rsidRPr="005200C6">
              <w:t>временного срока хранения.</w:t>
            </w:r>
          </w:p>
        </w:tc>
        <w:tc>
          <w:tcPr>
            <w:tcW w:w="2551" w:type="dxa"/>
            <w:vAlign w:val="center"/>
            <w:hideMark/>
          </w:tcPr>
          <w:p w:rsidR="0004531F" w:rsidRDefault="0004531F" w:rsidP="0004531F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.Б. </w:t>
            </w:r>
            <w:proofErr w:type="spellStart"/>
            <w:r>
              <w:rPr>
                <w:bCs/>
              </w:rPr>
              <w:t>Кадыкоева</w:t>
            </w:r>
            <w:proofErr w:type="spellEnd"/>
          </w:p>
          <w:p w:rsidR="0004531F" w:rsidRPr="005200C6" w:rsidRDefault="0004531F" w:rsidP="0004531F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.А. Бабаева</w:t>
            </w:r>
          </w:p>
        </w:tc>
        <w:tc>
          <w:tcPr>
            <w:tcW w:w="1780" w:type="dxa"/>
            <w:vAlign w:val="center"/>
            <w:hideMark/>
          </w:tcPr>
          <w:p w:rsidR="00145FBE" w:rsidRPr="005200C6" w:rsidRDefault="00145FBE" w:rsidP="00D53CEF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сентябрь-декабрь</w:t>
            </w:r>
          </w:p>
        </w:tc>
      </w:tr>
      <w:tr w:rsidR="00145FBE" w:rsidRPr="005200C6" w:rsidTr="0064393C">
        <w:trPr>
          <w:cantSplit/>
          <w:jc w:val="center"/>
        </w:trPr>
        <w:tc>
          <w:tcPr>
            <w:tcW w:w="15356" w:type="dxa"/>
            <w:gridSpan w:val="4"/>
            <w:vAlign w:val="center"/>
            <w:hideMark/>
          </w:tcPr>
          <w:p w:rsidR="00145FBE" w:rsidRPr="005200C6" w:rsidRDefault="00145FBE" w:rsidP="0004531F">
            <w:pPr>
              <w:pStyle w:val="23"/>
              <w:spacing w:after="0" w:line="240" w:lineRule="auto"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5200C6">
              <w:rPr>
                <w:b/>
                <w:bCs/>
              </w:rPr>
              <w:t xml:space="preserve">V. Информационное обеспечение деятельности </w:t>
            </w:r>
            <w:r w:rsidR="0004531F" w:rsidRPr="000E0FF0">
              <w:rPr>
                <w:b/>
                <w:bCs/>
              </w:rPr>
              <w:t>Чегемской территориальной</w:t>
            </w:r>
            <w:r w:rsidR="0004531F">
              <w:rPr>
                <w:b/>
                <w:bCs/>
              </w:rPr>
              <w:t xml:space="preserve"> и</w:t>
            </w:r>
            <w:r w:rsidR="0004531F" w:rsidRPr="005200C6">
              <w:rPr>
                <w:b/>
                <w:bCs/>
              </w:rPr>
              <w:t>збирательной комиссии</w:t>
            </w:r>
          </w:p>
        </w:tc>
      </w:tr>
      <w:tr w:rsidR="00145FBE" w:rsidRPr="005200C6" w:rsidTr="0039096A">
        <w:trPr>
          <w:cantSplit/>
          <w:jc w:val="center"/>
        </w:trPr>
        <w:tc>
          <w:tcPr>
            <w:tcW w:w="743" w:type="dxa"/>
            <w:vAlign w:val="center"/>
          </w:tcPr>
          <w:p w:rsidR="00145FBE" w:rsidRPr="005200C6" w:rsidRDefault="00145FBE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  <w:hideMark/>
          </w:tcPr>
          <w:p w:rsidR="00145FBE" w:rsidRPr="005200C6" w:rsidRDefault="00145FBE" w:rsidP="0004531F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5200C6">
              <w:rPr>
                <w:spacing w:val="-4"/>
              </w:rPr>
              <w:t>Выступления в средствах массовой информации</w:t>
            </w:r>
            <w:r w:rsidRPr="005200C6">
              <w:rPr>
                <w:i/>
                <w:iCs/>
                <w:spacing w:val="-4"/>
              </w:rPr>
              <w:t>,</w:t>
            </w:r>
            <w:r w:rsidRPr="005200C6">
              <w:rPr>
                <w:spacing w:val="-4"/>
              </w:rPr>
              <w:t xml:space="preserve"> участие в проведении круглых столов, пресс-конференциях с информацией о деятельности</w:t>
            </w:r>
            <w:r w:rsidR="0004531F">
              <w:rPr>
                <w:spacing w:val="-4"/>
              </w:rPr>
              <w:t xml:space="preserve"> Чегемской </w:t>
            </w:r>
            <w:r w:rsidR="0004531F">
              <w:t>территориальной избирательной комиссии</w:t>
            </w:r>
            <w:r w:rsidRPr="005200C6">
              <w:rPr>
                <w:spacing w:val="-4"/>
              </w:rPr>
              <w:t>.</w:t>
            </w:r>
          </w:p>
        </w:tc>
        <w:tc>
          <w:tcPr>
            <w:tcW w:w="2551" w:type="dxa"/>
            <w:vAlign w:val="center"/>
            <w:hideMark/>
          </w:tcPr>
          <w:p w:rsidR="00D54F95" w:rsidRDefault="00D54F95" w:rsidP="00D54F95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.Б. </w:t>
            </w:r>
            <w:proofErr w:type="spellStart"/>
            <w:r>
              <w:rPr>
                <w:bCs/>
              </w:rPr>
              <w:t>Кадыкоева</w:t>
            </w:r>
            <w:proofErr w:type="spellEnd"/>
          </w:p>
          <w:p w:rsidR="00D54F95" w:rsidRDefault="00D54F95" w:rsidP="00D54F95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З.А. Бабаева </w:t>
            </w:r>
          </w:p>
          <w:p w:rsidR="00145FBE" w:rsidRPr="005200C6" w:rsidRDefault="0004531F" w:rsidP="00D54F95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  <w:hideMark/>
          </w:tcPr>
          <w:p w:rsidR="00145FBE" w:rsidRPr="005200C6" w:rsidRDefault="00145FBE" w:rsidP="00D53CEF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  <w:tr w:rsidR="00145FBE" w:rsidRPr="005200C6" w:rsidTr="0039096A">
        <w:trPr>
          <w:cantSplit/>
          <w:jc w:val="center"/>
        </w:trPr>
        <w:tc>
          <w:tcPr>
            <w:tcW w:w="743" w:type="dxa"/>
            <w:vAlign w:val="center"/>
          </w:tcPr>
          <w:p w:rsidR="00145FBE" w:rsidRPr="005200C6" w:rsidRDefault="00145FBE" w:rsidP="00D53CEF">
            <w:pPr>
              <w:pStyle w:val="23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  <w:hideMark/>
          </w:tcPr>
          <w:p w:rsidR="00145FBE" w:rsidRPr="005200C6" w:rsidRDefault="00145FBE" w:rsidP="0004531F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5200C6">
              <w:rPr>
                <w:spacing w:val="-1"/>
              </w:rPr>
              <w:t xml:space="preserve">Информационное сопровождение заседаний, совещаний и иных мероприятий, проводимых </w:t>
            </w:r>
            <w:r w:rsidR="0004531F">
              <w:rPr>
                <w:spacing w:val="-4"/>
              </w:rPr>
              <w:t xml:space="preserve">Чегемской </w:t>
            </w:r>
            <w:r w:rsidR="0004531F">
              <w:t>территориальной избирательной комиссии</w:t>
            </w:r>
            <w:r w:rsidR="0004531F" w:rsidRPr="005200C6">
              <w:rPr>
                <w:spacing w:val="-4"/>
              </w:rPr>
              <w:t>.</w:t>
            </w:r>
          </w:p>
        </w:tc>
        <w:tc>
          <w:tcPr>
            <w:tcW w:w="2551" w:type="dxa"/>
            <w:vAlign w:val="center"/>
            <w:hideMark/>
          </w:tcPr>
          <w:p w:rsidR="00D54F95" w:rsidRDefault="00D54F95" w:rsidP="00D54F95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.Б. </w:t>
            </w:r>
            <w:proofErr w:type="spellStart"/>
            <w:r>
              <w:rPr>
                <w:bCs/>
              </w:rPr>
              <w:t>Кадыкоева</w:t>
            </w:r>
            <w:proofErr w:type="spellEnd"/>
          </w:p>
          <w:p w:rsidR="00145FBE" w:rsidRPr="005200C6" w:rsidRDefault="00D54F95" w:rsidP="00D54F95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.А. Бабаева</w:t>
            </w:r>
          </w:p>
        </w:tc>
        <w:tc>
          <w:tcPr>
            <w:tcW w:w="1780" w:type="dxa"/>
            <w:vAlign w:val="center"/>
            <w:hideMark/>
          </w:tcPr>
          <w:p w:rsidR="00145FBE" w:rsidRPr="005200C6" w:rsidRDefault="00145FBE" w:rsidP="00D53CEF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5200C6">
              <w:rPr>
                <w:bCs/>
              </w:rPr>
              <w:t>весь период</w:t>
            </w:r>
          </w:p>
        </w:tc>
      </w:tr>
    </w:tbl>
    <w:p w:rsidR="006006E5" w:rsidRPr="00A54425" w:rsidRDefault="006006E5" w:rsidP="00A32737">
      <w:pPr>
        <w:pStyle w:val="a3"/>
        <w:spacing w:line="240" w:lineRule="auto"/>
        <w:rPr>
          <w:szCs w:val="28"/>
        </w:rPr>
      </w:pPr>
    </w:p>
    <w:sectPr w:rsidR="006006E5" w:rsidRPr="00A54425" w:rsidSect="00872F53">
      <w:headerReference w:type="even" r:id="rId10"/>
      <w:headerReference w:type="default" r:id="rId11"/>
      <w:pgSz w:w="16838" w:h="11906" w:orient="landscape"/>
      <w:pgMar w:top="993" w:right="1134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ED" w:rsidRDefault="00AD28ED">
      <w:r>
        <w:separator/>
      </w:r>
    </w:p>
  </w:endnote>
  <w:endnote w:type="continuationSeparator" w:id="0">
    <w:p w:rsidR="00AD28ED" w:rsidRDefault="00AD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323284" w:rsidP="00AA5EA9">
    <w:pPr>
      <w:pStyle w:val="a7"/>
      <w:jc w:val="center"/>
    </w:pPr>
    <w:fldSimple w:instr=" PAGE   \* MERGEFORMAT ">
      <w:r w:rsidR="00B55DB8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ED" w:rsidRDefault="00AD28ED">
      <w:r>
        <w:separator/>
      </w:r>
    </w:p>
  </w:footnote>
  <w:footnote w:type="continuationSeparator" w:id="0">
    <w:p w:rsidR="00AD28ED" w:rsidRDefault="00AD2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AE46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AE46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A6B"/>
    <w:multiLevelType w:val="hybridMultilevel"/>
    <w:tmpl w:val="B40A5FDE"/>
    <w:lvl w:ilvl="0" w:tplc="3C40CED0">
      <w:start w:val="1"/>
      <w:numFmt w:val="decimal"/>
      <w:lvlText w:val="%1."/>
      <w:lvlJc w:val="left"/>
      <w:pPr>
        <w:ind w:left="1145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ED1FEB"/>
    <w:multiLevelType w:val="hybridMultilevel"/>
    <w:tmpl w:val="66B00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010FD0"/>
    <w:multiLevelType w:val="hybridMultilevel"/>
    <w:tmpl w:val="BCEAE43E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FA2CF2"/>
    <w:multiLevelType w:val="hybridMultilevel"/>
    <w:tmpl w:val="0A20E748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05386E"/>
    <w:multiLevelType w:val="hybridMultilevel"/>
    <w:tmpl w:val="10B42970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053AFC"/>
    <w:multiLevelType w:val="singleLevel"/>
    <w:tmpl w:val="16702A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2EF0F92"/>
    <w:multiLevelType w:val="hybridMultilevel"/>
    <w:tmpl w:val="17964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EF1351"/>
    <w:multiLevelType w:val="singleLevel"/>
    <w:tmpl w:val="811E02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8">
    <w:nsid w:val="1D881505"/>
    <w:multiLevelType w:val="hybridMultilevel"/>
    <w:tmpl w:val="2362CDD8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0E7731"/>
    <w:multiLevelType w:val="hybridMultilevel"/>
    <w:tmpl w:val="F5E04D3C"/>
    <w:lvl w:ilvl="0" w:tplc="5CAA541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69029C0"/>
    <w:multiLevelType w:val="hybridMultilevel"/>
    <w:tmpl w:val="CBAADCEC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>
    <w:nsid w:val="28377CC5"/>
    <w:multiLevelType w:val="hybridMultilevel"/>
    <w:tmpl w:val="CFE655B2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BF4BCC"/>
    <w:multiLevelType w:val="hybridMultilevel"/>
    <w:tmpl w:val="FF0C1834"/>
    <w:lvl w:ilvl="0" w:tplc="E368AFA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C35313"/>
    <w:multiLevelType w:val="hybridMultilevel"/>
    <w:tmpl w:val="87728360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88773A"/>
    <w:multiLevelType w:val="singleLevel"/>
    <w:tmpl w:val="5B4CD0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5">
    <w:nsid w:val="355A03F6"/>
    <w:multiLevelType w:val="hybridMultilevel"/>
    <w:tmpl w:val="2BD0598C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7D235EA"/>
    <w:multiLevelType w:val="hybridMultilevel"/>
    <w:tmpl w:val="5CE4216E"/>
    <w:lvl w:ilvl="0" w:tplc="0DE085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E07311"/>
    <w:multiLevelType w:val="hybridMultilevel"/>
    <w:tmpl w:val="97CAAC42"/>
    <w:lvl w:ilvl="0" w:tplc="A9E6645C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39F6E7D"/>
    <w:multiLevelType w:val="hybridMultilevel"/>
    <w:tmpl w:val="557CE03A"/>
    <w:lvl w:ilvl="0" w:tplc="19B4717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47A41873"/>
    <w:multiLevelType w:val="hybridMultilevel"/>
    <w:tmpl w:val="5A24B2B8"/>
    <w:lvl w:ilvl="0" w:tplc="7C7632B2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4BEE3264"/>
    <w:multiLevelType w:val="hybridMultilevel"/>
    <w:tmpl w:val="FBD839C6"/>
    <w:lvl w:ilvl="0" w:tplc="FA38E97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57B32F82"/>
    <w:multiLevelType w:val="hybridMultilevel"/>
    <w:tmpl w:val="FAD420D6"/>
    <w:lvl w:ilvl="0" w:tplc="8230FE6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DC2254B"/>
    <w:multiLevelType w:val="hybridMultilevel"/>
    <w:tmpl w:val="22EE592E"/>
    <w:lvl w:ilvl="0" w:tplc="31E4710A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60416974"/>
    <w:multiLevelType w:val="hybridMultilevel"/>
    <w:tmpl w:val="BBF67E76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023930"/>
    <w:multiLevelType w:val="hybridMultilevel"/>
    <w:tmpl w:val="50F67F3C"/>
    <w:lvl w:ilvl="0" w:tplc="B006679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6655103A"/>
    <w:multiLevelType w:val="hybridMultilevel"/>
    <w:tmpl w:val="BA7CA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416CB8"/>
    <w:multiLevelType w:val="hybridMultilevel"/>
    <w:tmpl w:val="24B69EF2"/>
    <w:lvl w:ilvl="0" w:tplc="FA38E97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021ED7"/>
    <w:multiLevelType w:val="hybridMultilevel"/>
    <w:tmpl w:val="0A7A5EAA"/>
    <w:lvl w:ilvl="0" w:tplc="CD5A9A9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7B8F694D"/>
    <w:multiLevelType w:val="hybridMultilevel"/>
    <w:tmpl w:val="1094530E"/>
    <w:lvl w:ilvl="0" w:tplc="893E84E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5"/>
  </w:num>
  <w:num w:numId="5">
    <w:abstractNumId w:val="28"/>
  </w:num>
  <w:num w:numId="6">
    <w:abstractNumId w:val="9"/>
  </w:num>
  <w:num w:numId="7">
    <w:abstractNumId w:val="12"/>
  </w:num>
  <w:num w:numId="8">
    <w:abstractNumId w:val="25"/>
  </w:num>
  <w:num w:numId="9">
    <w:abstractNumId w:val="20"/>
  </w:num>
  <w:num w:numId="10">
    <w:abstractNumId w:val="26"/>
  </w:num>
  <w:num w:numId="11">
    <w:abstractNumId w:val="10"/>
  </w:num>
  <w:num w:numId="12">
    <w:abstractNumId w:val="27"/>
  </w:num>
  <w:num w:numId="13">
    <w:abstractNumId w:val="3"/>
  </w:num>
  <w:num w:numId="14">
    <w:abstractNumId w:val="13"/>
  </w:num>
  <w:num w:numId="15">
    <w:abstractNumId w:val="15"/>
  </w:num>
  <w:num w:numId="16">
    <w:abstractNumId w:val="23"/>
  </w:num>
  <w:num w:numId="17">
    <w:abstractNumId w:val="4"/>
  </w:num>
  <w:num w:numId="18">
    <w:abstractNumId w:val="8"/>
  </w:num>
  <w:num w:numId="19">
    <w:abstractNumId w:val="11"/>
  </w:num>
  <w:num w:numId="20">
    <w:abstractNumId w:val="2"/>
  </w:num>
  <w:num w:numId="21">
    <w:abstractNumId w:val="6"/>
  </w:num>
  <w:num w:numId="22">
    <w:abstractNumId w:val="18"/>
  </w:num>
  <w:num w:numId="23">
    <w:abstractNumId w:val="24"/>
  </w:num>
  <w:num w:numId="24">
    <w:abstractNumId w:val="19"/>
  </w:num>
  <w:num w:numId="25">
    <w:abstractNumId w:val="22"/>
  </w:num>
  <w:num w:numId="26">
    <w:abstractNumId w:val="17"/>
  </w:num>
  <w:num w:numId="27">
    <w:abstractNumId w:val="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2C2"/>
    <w:rsid w:val="000000AD"/>
    <w:rsid w:val="00003318"/>
    <w:rsid w:val="00004470"/>
    <w:rsid w:val="00020266"/>
    <w:rsid w:val="0002511B"/>
    <w:rsid w:val="00036EE1"/>
    <w:rsid w:val="00042889"/>
    <w:rsid w:val="00044251"/>
    <w:rsid w:val="0004531F"/>
    <w:rsid w:val="00046325"/>
    <w:rsid w:val="000524E4"/>
    <w:rsid w:val="00052EDD"/>
    <w:rsid w:val="00054C07"/>
    <w:rsid w:val="000601C0"/>
    <w:rsid w:val="0006121D"/>
    <w:rsid w:val="000713A7"/>
    <w:rsid w:val="00077F6D"/>
    <w:rsid w:val="00091110"/>
    <w:rsid w:val="0009277D"/>
    <w:rsid w:val="000A43CD"/>
    <w:rsid w:val="000A5C3F"/>
    <w:rsid w:val="000A7077"/>
    <w:rsid w:val="000E0FF0"/>
    <w:rsid w:val="000F5B43"/>
    <w:rsid w:val="000F714D"/>
    <w:rsid w:val="00110A1E"/>
    <w:rsid w:val="0011317A"/>
    <w:rsid w:val="001236AE"/>
    <w:rsid w:val="0012593D"/>
    <w:rsid w:val="00135600"/>
    <w:rsid w:val="00136FB3"/>
    <w:rsid w:val="00144198"/>
    <w:rsid w:val="00145FBE"/>
    <w:rsid w:val="00146082"/>
    <w:rsid w:val="00146B5C"/>
    <w:rsid w:val="00150333"/>
    <w:rsid w:val="00151158"/>
    <w:rsid w:val="00156380"/>
    <w:rsid w:val="0017280A"/>
    <w:rsid w:val="0017720F"/>
    <w:rsid w:val="0018257E"/>
    <w:rsid w:val="00183B7D"/>
    <w:rsid w:val="0018449D"/>
    <w:rsid w:val="00184FD9"/>
    <w:rsid w:val="00187BAA"/>
    <w:rsid w:val="0019146E"/>
    <w:rsid w:val="00192B79"/>
    <w:rsid w:val="001933AC"/>
    <w:rsid w:val="00195B3E"/>
    <w:rsid w:val="001A5947"/>
    <w:rsid w:val="001C246A"/>
    <w:rsid w:val="001C6912"/>
    <w:rsid w:val="001C72EE"/>
    <w:rsid w:val="001E0797"/>
    <w:rsid w:val="001E266B"/>
    <w:rsid w:val="001F69D6"/>
    <w:rsid w:val="00203C77"/>
    <w:rsid w:val="00205F55"/>
    <w:rsid w:val="00212B18"/>
    <w:rsid w:val="00217D4B"/>
    <w:rsid w:val="002239F2"/>
    <w:rsid w:val="002325C7"/>
    <w:rsid w:val="002349C6"/>
    <w:rsid w:val="00236BAB"/>
    <w:rsid w:val="00242B21"/>
    <w:rsid w:val="002521CD"/>
    <w:rsid w:val="00256C69"/>
    <w:rsid w:val="00270276"/>
    <w:rsid w:val="00275809"/>
    <w:rsid w:val="00283B48"/>
    <w:rsid w:val="00284554"/>
    <w:rsid w:val="00285AA8"/>
    <w:rsid w:val="00291DFA"/>
    <w:rsid w:val="002A45A5"/>
    <w:rsid w:val="002A54BC"/>
    <w:rsid w:val="002B1711"/>
    <w:rsid w:val="002B23C0"/>
    <w:rsid w:val="002B4DE1"/>
    <w:rsid w:val="002B7517"/>
    <w:rsid w:val="002C39BC"/>
    <w:rsid w:val="002D0D23"/>
    <w:rsid w:val="002E00EE"/>
    <w:rsid w:val="002F0139"/>
    <w:rsid w:val="002F0F6F"/>
    <w:rsid w:val="002F3FE3"/>
    <w:rsid w:val="00300722"/>
    <w:rsid w:val="00323284"/>
    <w:rsid w:val="00330362"/>
    <w:rsid w:val="00332C8F"/>
    <w:rsid w:val="00334BFD"/>
    <w:rsid w:val="003354E7"/>
    <w:rsid w:val="0035469C"/>
    <w:rsid w:val="00360521"/>
    <w:rsid w:val="00364FAD"/>
    <w:rsid w:val="00387E65"/>
    <w:rsid w:val="003901D1"/>
    <w:rsid w:val="0039096A"/>
    <w:rsid w:val="0039557A"/>
    <w:rsid w:val="003A4634"/>
    <w:rsid w:val="003B3E9B"/>
    <w:rsid w:val="003B7741"/>
    <w:rsid w:val="003C159D"/>
    <w:rsid w:val="003C1769"/>
    <w:rsid w:val="003C339B"/>
    <w:rsid w:val="003C538F"/>
    <w:rsid w:val="003C6E20"/>
    <w:rsid w:val="003D0342"/>
    <w:rsid w:val="003D0436"/>
    <w:rsid w:val="003D4DFC"/>
    <w:rsid w:val="003D5ADB"/>
    <w:rsid w:val="003E1CB2"/>
    <w:rsid w:val="003E645A"/>
    <w:rsid w:val="003F44AC"/>
    <w:rsid w:val="00404BAD"/>
    <w:rsid w:val="0041041D"/>
    <w:rsid w:val="00410DE7"/>
    <w:rsid w:val="00424974"/>
    <w:rsid w:val="00434E73"/>
    <w:rsid w:val="00435684"/>
    <w:rsid w:val="004364B9"/>
    <w:rsid w:val="00436DB3"/>
    <w:rsid w:val="00443089"/>
    <w:rsid w:val="004572B6"/>
    <w:rsid w:val="00461266"/>
    <w:rsid w:val="00466D1A"/>
    <w:rsid w:val="00471DBD"/>
    <w:rsid w:val="00472BD7"/>
    <w:rsid w:val="00473435"/>
    <w:rsid w:val="00477667"/>
    <w:rsid w:val="00481536"/>
    <w:rsid w:val="00484411"/>
    <w:rsid w:val="00485181"/>
    <w:rsid w:val="00486BCE"/>
    <w:rsid w:val="004A100B"/>
    <w:rsid w:val="004C05C8"/>
    <w:rsid w:val="004C74A6"/>
    <w:rsid w:val="004C7E7B"/>
    <w:rsid w:val="004D26BD"/>
    <w:rsid w:val="004E0DEC"/>
    <w:rsid w:val="004E6136"/>
    <w:rsid w:val="004E732E"/>
    <w:rsid w:val="00505429"/>
    <w:rsid w:val="005066B9"/>
    <w:rsid w:val="0051078D"/>
    <w:rsid w:val="00510B87"/>
    <w:rsid w:val="005114CC"/>
    <w:rsid w:val="00512783"/>
    <w:rsid w:val="005146E1"/>
    <w:rsid w:val="005200C6"/>
    <w:rsid w:val="005254EB"/>
    <w:rsid w:val="00526BE8"/>
    <w:rsid w:val="00530A2A"/>
    <w:rsid w:val="00531CB5"/>
    <w:rsid w:val="005379FE"/>
    <w:rsid w:val="00540717"/>
    <w:rsid w:val="00546FEC"/>
    <w:rsid w:val="0055586B"/>
    <w:rsid w:val="00555B54"/>
    <w:rsid w:val="00557682"/>
    <w:rsid w:val="005619CE"/>
    <w:rsid w:val="005637E6"/>
    <w:rsid w:val="005659DA"/>
    <w:rsid w:val="00570C5E"/>
    <w:rsid w:val="005758BD"/>
    <w:rsid w:val="00587943"/>
    <w:rsid w:val="0059696D"/>
    <w:rsid w:val="00597B0B"/>
    <w:rsid w:val="005A25E6"/>
    <w:rsid w:val="005B522A"/>
    <w:rsid w:val="005C7CCE"/>
    <w:rsid w:val="005E030E"/>
    <w:rsid w:val="005E31AE"/>
    <w:rsid w:val="005E758E"/>
    <w:rsid w:val="005F1788"/>
    <w:rsid w:val="006006E5"/>
    <w:rsid w:val="00600F47"/>
    <w:rsid w:val="006027BD"/>
    <w:rsid w:val="0061560F"/>
    <w:rsid w:val="00616BD0"/>
    <w:rsid w:val="00617B07"/>
    <w:rsid w:val="0063182F"/>
    <w:rsid w:val="0064393C"/>
    <w:rsid w:val="0064562C"/>
    <w:rsid w:val="00651633"/>
    <w:rsid w:val="006526D2"/>
    <w:rsid w:val="00660DD6"/>
    <w:rsid w:val="00665839"/>
    <w:rsid w:val="006665A7"/>
    <w:rsid w:val="00670F4F"/>
    <w:rsid w:val="00672CD3"/>
    <w:rsid w:val="00682746"/>
    <w:rsid w:val="006872F8"/>
    <w:rsid w:val="00687FC9"/>
    <w:rsid w:val="00691F7D"/>
    <w:rsid w:val="006923E1"/>
    <w:rsid w:val="006A5455"/>
    <w:rsid w:val="006A7464"/>
    <w:rsid w:val="006B424C"/>
    <w:rsid w:val="006C3A63"/>
    <w:rsid w:val="006C6BB3"/>
    <w:rsid w:val="006D70DD"/>
    <w:rsid w:val="006E600D"/>
    <w:rsid w:val="006E621B"/>
    <w:rsid w:val="006F09F5"/>
    <w:rsid w:val="006F2B29"/>
    <w:rsid w:val="006F54F6"/>
    <w:rsid w:val="006F6234"/>
    <w:rsid w:val="00701FBD"/>
    <w:rsid w:val="007067DA"/>
    <w:rsid w:val="007331A8"/>
    <w:rsid w:val="00734641"/>
    <w:rsid w:val="00735891"/>
    <w:rsid w:val="0075137E"/>
    <w:rsid w:val="00760E55"/>
    <w:rsid w:val="007724CD"/>
    <w:rsid w:val="00793706"/>
    <w:rsid w:val="00797B28"/>
    <w:rsid w:val="007A15DB"/>
    <w:rsid w:val="007A2D42"/>
    <w:rsid w:val="007B26D6"/>
    <w:rsid w:val="007C114B"/>
    <w:rsid w:val="007C159A"/>
    <w:rsid w:val="007F1E0C"/>
    <w:rsid w:val="007F324D"/>
    <w:rsid w:val="00800AE2"/>
    <w:rsid w:val="00804127"/>
    <w:rsid w:val="00804244"/>
    <w:rsid w:val="008078C9"/>
    <w:rsid w:val="00812682"/>
    <w:rsid w:val="00812AD1"/>
    <w:rsid w:val="00816DCD"/>
    <w:rsid w:val="0082348F"/>
    <w:rsid w:val="008238C8"/>
    <w:rsid w:val="008253FF"/>
    <w:rsid w:val="0083680F"/>
    <w:rsid w:val="00842583"/>
    <w:rsid w:val="00850761"/>
    <w:rsid w:val="00853B49"/>
    <w:rsid w:val="00860243"/>
    <w:rsid w:val="00860DE4"/>
    <w:rsid w:val="008642C2"/>
    <w:rsid w:val="00864514"/>
    <w:rsid w:val="00866CEA"/>
    <w:rsid w:val="00867334"/>
    <w:rsid w:val="00872C2C"/>
    <w:rsid w:val="00872F53"/>
    <w:rsid w:val="008825D3"/>
    <w:rsid w:val="00886AD1"/>
    <w:rsid w:val="00887756"/>
    <w:rsid w:val="008925F4"/>
    <w:rsid w:val="00895EE8"/>
    <w:rsid w:val="00896075"/>
    <w:rsid w:val="00896581"/>
    <w:rsid w:val="008978AB"/>
    <w:rsid w:val="008A559E"/>
    <w:rsid w:val="008A7DA0"/>
    <w:rsid w:val="008B41A7"/>
    <w:rsid w:val="008C493A"/>
    <w:rsid w:val="008C5B3B"/>
    <w:rsid w:val="008D5607"/>
    <w:rsid w:val="008E2FFD"/>
    <w:rsid w:val="008E5ABE"/>
    <w:rsid w:val="008F68B3"/>
    <w:rsid w:val="00902D54"/>
    <w:rsid w:val="009065B7"/>
    <w:rsid w:val="00907C63"/>
    <w:rsid w:val="009109F9"/>
    <w:rsid w:val="00911255"/>
    <w:rsid w:val="009230C4"/>
    <w:rsid w:val="00923E47"/>
    <w:rsid w:val="0092794A"/>
    <w:rsid w:val="0093546B"/>
    <w:rsid w:val="00935A5C"/>
    <w:rsid w:val="009457FF"/>
    <w:rsid w:val="00950CE9"/>
    <w:rsid w:val="00953E6C"/>
    <w:rsid w:val="009542A9"/>
    <w:rsid w:val="00955D13"/>
    <w:rsid w:val="00957718"/>
    <w:rsid w:val="00976283"/>
    <w:rsid w:val="00976B68"/>
    <w:rsid w:val="00990CBA"/>
    <w:rsid w:val="0099746D"/>
    <w:rsid w:val="009A3B0F"/>
    <w:rsid w:val="009B4DC5"/>
    <w:rsid w:val="009C6A80"/>
    <w:rsid w:val="009D4911"/>
    <w:rsid w:val="009D61FB"/>
    <w:rsid w:val="009E054F"/>
    <w:rsid w:val="009E0FD2"/>
    <w:rsid w:val="009E3A26"/>
    <w:rsid w:val="009E4473"/>
    <w:rsid w:val="009E5638"/>
    <w:rsid w:val="009F1ED9"/>
    <w:rsid w:val="009F5CE2"/>
    <w:rsid w:val="00A068EF"/>
    <w:rsid w:val="00A14E5B"/>
    <w:rsid w:val="00A160D0"/>
    <w:rsid w:val="00A20F39"/>
    <w:rsid w:val="00A21B1A"/>
    <w:rsid w:val="00A220C8"/>
    <w:rsid w:val="00A274C4"/>
    <w:rsid w:val="00A318A9"/>
    <w:rsid w:val="00A32737"/>
    <w:rsid w:val="00A42DDC"/>
    <w:rsid w:val="00A459EA"/>
    <w:rsid w:val="00A53715"/>
    <w:rsid w:val="00A54425"/>
    <w:rsid w:val="00A568C7"/>
    <w:rsid w:val="00A64D34"/>
    <w:rsid w:val="00A8003B"/>
    <w:rsid w:val="00A84C15"/>
    <w:rsid w:val="00A926DD"/>
    <w:rsid w:val="00A92C7E"/>
    <w:rsid w:val="00A953D5"/>
    <w:rsid w:val="00AA5EA9"/>
    <w:rsid w:val="00AB0040"/>
    <w:rsid w:val="00AB305B"/>
    <w:rsid w:val="00AB4484"/>
    <w:rsid w:val="00AB60BA"/>
    <w:rsid w:val="00AB6135"/>
    <w:rsid w:val="00AC0F60"/>
    <w:rsid w:val="00AD28ED"/>
    <w:rsid w:val="00AD37A2"/>
    <w:rsid w:val="00AE46D3"/>
    <w:rsid w:val="00AF126C"/>
    <w:rsid w:val="00AF2702"/>
    <w:rsid w:val="00AF5355"/>
    <w:rsid w:val="00B01CF0"/>
    <w:rsid w:val="00B03145"/>
    <w:rsid w:val="00B0484B"/>
    <w:rsid w:val="00B16CFC"/>
    <w:rsid w:val="00B208FB"/>
    <w:rsid w:val="00B23633"/>
    <w:rsid w:val="00B33B58"/>
    <w:rsid w:val="00B34B74"/>
    <w:rsid w:val="00B36EC0"/>
    <w:rsid w:val="00B51129"/>
    <w:rsid w:val="00B55546"/>
    <w:rsid w:val="00B55DB8"/>
    <w:rsid w:val="00B72711"/>
    <w:rsid w:val="00B748D6"/>
    <w:rsid w:val="00B77418"/>
    <w:rsid w:val="00B8045D"/>
    <w:rsid w:val="00B93B17"/>
    <w:rsid w:val="00BB340F"/>
    <w:rsid w:val="00BC0479"/>
    <w:rsid w:val="00BC3FFB"/>
    <w:rsid w:val="00BD2C9A"/>
    <w:rsid w:val="00BD4249"/>
    <w:rsid w:val="00BF189B"/>
    <w:rsid w:val="00C134C2"/>
    <w:rsid w:val="00C14D0C"/>
    <w:rsid w:val="00C16E53"/>
    <w:rsid w:val="00C215FB"/>
    <w:rsid w:val="00C23AC5"/>
    <w:rsid w:val="00C24961"/>
    <w:rsid w:val="00C37A04"/>
    <w:rsid w:val="00C401E4"/>
    <w:rsid w:val="00C44E92"/>
    <w:rsid w:val="00C57783"/>
    <w:rsid w:val="00C75C47"/>
    <w:rsid w:val="00C8009E"/>
    <w:rsid w:val="00C816CB"/>
    <w:rsid w:val="00C83478"/>
    <w:rsid w:val="00C9118B"/>
    <w:rsid w:val="00C9134D"/>
    <w:rsid w:val="00CB0297"/>
    <w:rsid w:val="00CB7E77"/>
    <w:rsid w:val="00CC09CD"/>
    <w:rsid w:val="00CC32F6"/>
    <w:rsid w:val="00CC3F9E"/>
    <w:rsid w:val="00CC4CD3"/>
    <w:rsid w:val="00CD1DF9"/>
    <w:rsid w:val="00CD5DA7"/>
    <w:rsid w:val="00CD6947"/>
    <w:rsid w:val="00CE18EB"/>
    <w:rsid w:val="00CE20CA"/>
    <w:rsid w:val="00CF2273"/>
    <w:rsid w:val="00D01B7E"/>
    <w:rsid w:val="00D14AC5"/>
    <w:rsid w:val="00D153D3"/>
    <w:rsid w:val="00D21DC5"/>
    <w:rsid w:val="00D24FA2"/>
    <w:rsid w:val="00D44958"/>
    <w:rsid w:val="00D52DC2"/>
    <w:rsid w:val="00D53CEF"/>
    <w:rsid w:val="00D54F95"/>
    <w:rsid w:val="00D60C4A"/>
    <w:rsid w:val="00D61586"/>
    <w:rsid w:val="00D754D1"/>
    <w:rsid w:val="00D832B1"/>
    <w:rsid w:val="00D87BEB"/>
    <w:rsid w:val="00DA0B7F"/>
    <w:rsid w:val="00DA1579"/>
    <w:rsid w:val="00DA2B7C"/>
    <w:rsid w:val="00DA2DEF"/>
    <w:rsid w:val="00DA64AA"/>
    <w:rsid w:val="00DD5F60"/>
    <w:rsid w:val="00E04512"/>
    <w:rsid w:val="00E11318"/>
    <w:rsid w:val="00E12BFD"/>
    <w:rsid w:val="00E14E07"/>
    <w:rsid w:val="00E1617B"/>
    <w:rsid w:val="00E21769"/>
    <w:rsid w:val="00E26677"/>
    <w:rsid w:val="00E26C92"/>
    <w:rsid w:val="00E27290"/>
    <w:rsid w:val="00E3077D"/>
    <w:rsid w:val="00E36E2E"/>
    <w:rsid w:val="00E404CA"/>
    <w:rsid w:val="00E46D7F"/>
    <w:rsid w:val="00E55768"/>
    <w:rsid w:val="00E56284"/>
    <w:rsid w:val="00E6327B"/>
    <w:rsid w:val="00E65BFB"/>
    <w:rsid w:val="00E67F8E"/>
    <w:rsid w:val="00E7055E"/>
    <w:rsid w:val="00E80FE2"/>
    <w:rsid w:val="00E81428"/>
    <w:rsid w:val="00E859DD"/>
    <w:rsid w:val="00E85D60"/>
    <w:rsid w:val="00E96C85"/>
    <w:rsid w:val="00EA1C5C"/>
    <w:rsid w:val="00EA33AB"/>
    <w:rsid w:val="00EA36D7"/>
    <w:rsid w:val="00EA506E"/>
    <w:rsid w:val="00EB11D3"/>
    <w:rsid w:val="00EB63F1"/>
    <w:rsid w:val="00EE7531"/>
    <w:rsid w:val="00F01AC2"/>
    <w:rsid w:val="00F02BDC"/>
    <w:rsid w:val="00F07047"/>
    <w:rsid w:val="00F100E1"/>
    <w:rsid w:val="00F13E19"/>
    <w:rsid w:val="00F30B68"/>
    <w:rsid w:val="00F4070E"/>
    <w:rsid w:val="00F449A0"/>
    <w:rsid w:val="00F46CCB"/>
    <w:rsid w:val="00F52B46"/>
    <w:rsid w:val="00F5518E"/>
    <w:rsid w:val="00F640BC"/>
    <w:rsid w:val="00F8041F"/>
    <w:rsid w:val="00F80A3D"/>
    <w:rsid w:val="00F84DB0"/>
    <w:rsid w:val="00F942AC"/>
    <w:rsid w:val="00F97AC7"/>
    <w:rsid w:val="00FA3D93"/>
    <w:rsid w:val="00FA57BA"/>
    <w:rsid w:val="00FA5B78"/>
    <w:rsid w:val="00FC3761"/>
    <w:rsid w:val="00FE7B7B"/>
    <w:rsid w:val="00FF15F8"/>
    <w:rsid w:val="00FF2FB2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7A2"/>
    <w:pPr>
      <w:keepNext/>
      <w:spacing w:line="360" w:lineRule="auto"/>
      <w:ind w:firstLine="504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D37A2"/>
    <w:pPr>
      <w:keepNext/>
      <w:ind w:firstLine="709"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AD37A2"/>
    <w:pPr>
      <w:keepNext/>
      <w:outlineLvl w:val="3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AD37A2"/>
    <w:pPr>
      <w:keepNext/>
      <w:ind w:left="-4247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7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37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3354E7"/>
    <w:rPr>
      <w:rFonts w:cs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D37A2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rsid w:val="00AD37A2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907C63"/>
    <w:rPr>
      <w:rFonts w:cs="Times New Roman"/>
      <w:sz w:val="28"/>
    </w:rPr>
  </w:style>
  <w:style w:type="paragraph" w:styleId="a5">
    <w:name w:val="header"/>
    <w:basedOn w:val="a"/>
    <w:link w:val="a6"/>
    <w:uiPriority w:val="99"/>
    <w:semiHidden/>
    <w:rsid w:val="00AD37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D37A2"/>
    <w:rPr>
      <w:sz w:val="24"/>
      <w:szCs w:val="24"/>
    </w:rPr>
  </w:style>
  <w:style w:type="paragraph" w:styleId="a7">
    <w:name w:val="footer"/>
    <w:basedOn w:val="a"/>
    <w:link w:val="a8"/>
    <w:uiPriority w:val="99"/>
    <w:rsid w:val="00AD37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D37A2"/>
    <w:rPr>
      <w:sz w:val="24"/>
      <w:szCs w:val="24"/>
    </w:rPr>
  </w:style>
  <w:style w:type="character" w:styleId="a9">
    <w:name w:val="page number"/>
    <w:basedOn w:val="a0"/>
    <w:uiPriority w:val="99"/>
    <w:semiHidden/>
    <w:rsid w:val="00AD37A2"/>
    <w:rPr>
      <w:rFonts w:cs="Times New Roman"/>
    </w:rPr>
  </w:style>
  <w:style w:type="paragraph" w:customStyle="1" w:styleId="ConsPlusTitle">
    <w:name w:val="ConsPlusTitle"/>
    <w:rsid w:val="00AD37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Title"/>
    <w:basedOn w:val="a"/>
    <w:link w:val="ab"/>
    <w:uiPriority w:val="99"/>
    <w:qFormat/>
    <w:rsid w:val="00AD37A2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6006E5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semiHidden/>
    <w:rsid w:val="00AD37A2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7A2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AD37A2"/>
    <w:pPr>
      <w:ind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A2"/>
    <w:rPr>
      <w:sz w:val="16"/>
      <w:szCs w:val="16"/>
    </w:rPr>
  </w:style>
  <w:style w:type="paragraph" w:styleId="ae">
    <w:name w:val="Normal (Web)"/>
    <w:basedOn w:val="a"/>
    <w:uiPriority w:val="99"/>
    <w:semiHidden/>
    <w:rsid w:val="00AD37A2"/>
    <w:pPr>
      <w:spacing w:before="100" w:beforeAutospacing="1" w:after="100" w:afterAutospacing="1"/>
    </w:pPr>
  </w:style>
  <w:style w:type="paragraph" w:customStyle="1" w:styleId="14-15">
    <w:name w:val="14-15"/>
    <w:basedOn w:val="ac"/>
    <w:rsid w:val="00AD37A2"/>
    <w:pPr>
      <w:tabs>
        <w:tab w:val="left" w:pos="567"/>
      </w:tabs>
      <w:spacing w:line="360" w:lineRule="auto"/>
    </w:pPr>
    <w:rPr>
      <w:bCs/>
      <w:kern w:val="28"/>
      <w:szCs w:val="24"/>
    </w:rPr>
  </w:style>
  <w:style w:type="paragraph" w:customStyle="1" w:styleId="14-1">
    <w:name w:val="Текст14-1"/>
    <w:aliases w:val="5,текст14"/>
    <w:basedOn w:val="a"/>
    <w:rsid w:val="00AD37A2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semiHidden/>
    <w:rsid w:val="00AD37A2"/>
    <w:pPr>
      <w:ind w:left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37A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46B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46B5C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6006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6006E5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BCED-A5A1-4E89-87C8-EF3F4F5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7</dc:creator>
  <cp:lastModifiedBy>Пользователь</cp:lastModifiedBy>
  <cp:revision>16</cp:revision>
  <cp:lastPrinted>2024-01-21T08:19:00Z</cp:lastPrinted>
  <dcterms:created xsi:type="dcterms:W3CDTF">2024-01-20T08:46:00Z</dcterms:created>
  <dcterms:modified xsi:type="dcterms:W3CDTF">2024-01-23T08:07:00Z</dcterms:modified>
</cp:coreProperties>
</file>